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C25435" w14:textId="3F18359C" w:rsidR="001E5B0B" w:rsidRPr="00F12D3A" w:rsidRDefault="00DC3BCF" w:rsidP="00513569">
      <w:pPr>
        <w:pStyle w:val="Title"/>
      </w:pPr>
      <w:r w:rsidRPr="00F12D3A">
        <w:drawing>
          <wp:anchor distT="0" distB="0" distL="114300" distR="114300" simplePos="0" relativeHeight="251658240" behindDoc="1" locked="0" layoutInCell="1" allowOverlap="1" wp14:anchorId="5DE29772" wp14:editId="28AB7F3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81660" cy="652145"/>
            <wp:effectExtent l="0" t="0" r="8890" b="0"/>
            <wp:wrapTight wrapText="bothSides">
              <wp:wrapPolygon edited="0">
                <wp:start x="7782" y="0"/>
                <wp:lineTo x="4245" y="2524"/>
                <wp:lineTo x="707" y="8203"/>
                <wp:lineTo x="707" y="12619"/>
                <wp:lineTo x="10611" y="20191"/>
                <wp:lineTo x="15563" y="20191"/>
                <wp:lineTo x="16978" y="18929"/>
                <wp:lineTo x="21223" y="13250"/>
                <wp:lineTo x="21223" y="6941"/>
                <wp:lineTo x="16978" y="1893"/>
                <wp:lineTo x="12734" y="0"/>
                <wp:lineTo x="7782" y="0"/>
              </wp:wrapPolygon>
            </wp:wrapTight>
            <wp:docPr id="2" name="Picture 1" descr="Logo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nly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84" w:rsidRPr="00F12D3A">
        <w:t xml:space="preserve">Digital Technologies &amp; Hangarau Matihiko </w:t>
      </w:r>
    </w:p>
    <w:p w14:paraId="39DD10EE" w14:textId="74822026" w:rsidR="00CC1C66" w:rsidRDefault="00E97564" w:rsidP="00513569">
      <w:pPr>
        <w:pStyle w:val="Title"/>
      </w:pPr>
      <w:r w:rsidRPr="00F12D3A">
        <w:t xml:space="preserve">Level </w:t>
      </w:r>
      <w:r w:rsidR="003C7175">
        <w:t>3</w:t>
      </w:r>
      <w:r w:rsidRPr="00F12D3A">
        <w:t xml:space="preserve">, </w:t>
      </w:r>
      <w:r w:rsidR="00E87EBE">
        <w:t>Two 4</w:t>
      </w:r>
      <w:r w:rsidR="00226BDB">
        <w:t xml:space="preserve"> Credit</w:t>
      </w:r>
      <w:r w:rsidRPr="00F12D3A">
        <w:t xml:space="preserve">, </w:t>
      </w:r>
      <w:r w:rsidR="00226BDB">
        <w:t>Internal Assessment</w:t>
      </w:r>
      <w:r w:rsidR="00E87EBE">
        <w:t>s</w:t>
      </w:r>
    </w:p>
    <w:p w14:paraId="728891CD" w14:textId="77777777" w:rsidR="004F57D3" w:rsidRPr="005A0A33" w:rsidRDefault="004F57D3" w:rsidP="00CB492A">
      <w:pPr>
        <w:pStyle w:val="Title"/>
        <w:rPr>
          <w:sz w:val="12"/>
          <w:szCs w:val="12"/>
        </w:rPr>
      </w:pPr>
    </w:p>
    <w:p w14:paraId="0B5FCDC7" w14:textId="22A42D3F" w:rsidR="00CB492A" w:rsidRDefault="004F57D3" w:rsidP="00CB492A">
      <w:pPr>
        <w:pStyle w:val="Title"/>
      </w:pPr>
      <w:r>
        <w:t>Student Documentation</w:t>
      </w:r>
    </w:p>
    <w:p w14:paraId="70AF8442" w14:textId="583E1DAF" w:rsidR="00BB3AFD" w:rsidRDefault="003C3AEF" w:rsidP="00BA3DBE">
      <w:pPr>
        <w:spacing w:before="0" w:after="0"/>
        <w:rPr>
          <w:lang w:val="en-NZ"/>
        </w:rPr>
      </w:pPr>
      <w:r>
        <w:rPr>
          <w:lang w:val="en-NZ"/>
        </w:rPr>
        <w:t xml:space="preserve">This document serves as evidence of your </w:t>
      </w:r>
      <w:r w:rsidR="00277C22">
        <w:rPr>
          <w:lang w:val="en-NZ"/>
        </w:rPr>
        <w:t>work for</w:t>
      </w:r>
      <w:r w:rsidR="00BA3DBE">
        <w:rPr>
          <w:lang w:val="en-NZ"/>
        </w:rPr>
        <w:t xml:space="preserve"> </w:t>
      </w:r>
      <w:r w:rsidR="00BA3DBE" w:rsidRPr="00BA3DBE">
        <w:rPr>
          <w:b/>
          <w:bCs/>
          <w:lang w:val="en-NZ"/>
        </w:rPr>
        <w:t>AS 91902</w:t>
      </w:r>
      <w:r w:rsidR="00BA3DBE">
        <w:rPr>
          <w:lang w:val="en-NZ"/>
        </w:rPr>
        <w:t xml:space="preserve"> &amp; </w:t>
      </w:r>
      <w:r w:rsidR="00BA3DBE" w:rsidRPr="00BA3DBE">
        <w:rPr>
          <w:b/>
          <w:bCs/>
          <w:lang w:val="en-NZ"/>
        </w:rPr>
        <w:t>AS 9190</w:t>
      </w:r>
      <w:r w:rsidR="00BA3DBE">
        <w:rPr>
          <w:b/>
          <w:bCs/>
          <w:lang w:val="en-NZ"/>
        </w:rPr>
        <w:t>3</w:t>
      </w:r>
    </w:p>
    <w:p w14:paraId="5C807D6B" w14:textId="1B9EE9FD" w:rsidR="003C3AEF" w:rsidRPr="00BA3DBE" w:rsidRDefault="00277C22" w:rsidP="00BA3DBE">
      <w:pPr>
        <w:spacing w:before="0" w:after="0"/>
        <w:rPr>
          <w:b/>
          <w:bCs/>
        </w:rPr>
      </w:pPr>
      <w:r w:rsidRPr="00BA3DBE">
        <w:rPr>
          <w:b/>
          <w:bCs/>
          <w:lang w:val="en-NZ"/>
        </w:rPr>
        <w:t>AS </w:t>
      </w:r>
      <w:r w:rsidR="003C7175" w:rsidRPr="00BA3DBE">
        <w:rPr>
          <w:b/>
          <w:bCs/>
          <w:lang w:val="en-NZ"/>
        </w:rPr>
        <w:t>9190</w:t>
      </w:r>
      <w:r w:rsidR="00BA3DBE" w:rsidRPr="00BA3DBE">
        <w:rPr>
          <w:b/>
          <w:bCs/>
          <w:lang w:val="en-NZ"/>
        </w:rPr>
        <w:t>2</w:t>
      </w:r>
      <w:r w:rsidR="002E7CED" w:rsidRPr="00BA3DBE">
        <w:rPr>
          <w:b/>
          <w:bCs/>
          <w:lang w:val="en-NZ"/>
        </w:rPr>
        <w:t xml:space="preserve">: </w:t>
      </w:r>
      <w:r w:rsidR="00BB3AFD" w:rsidRPr="00BA3DBE">
        <w:rPr>
          <w:b/>
          <w:bCs/>
        </w:rPr>
        <w:t>Use complex techniques to develop a database</w:t>
      </w:r>
    </w:p>
    <w:p w14:paraId="612EDDA9" w14:textId="5C51ABD1" w:rsidR="00BB3AFD" w:rsidRPr="00BA3DBE" w:rsidRDefault="00690909" w:rsidP="00BA3DBE">
      <w:pPr>
        <w:spacing w:before="0"/>
        <w:rPr>
          <w:b/>
          <w:bCs/>
          <w:lang w:val="en-NZ"/>
        </w:rPr>
      </w:pPr>
      <w:r w:rsidRPr="00BA3DBE">
        <w:rPr>
          <w:b/>
          <w:bCs/>
          <w:lang w:val="en-NZ"/>
        </w:rPr>
        <w:t xml:space="preserve">AS </w:t>
      </w:r>
      <w:r w:rsidR="00BA3DBE" w:rsidRPr="00BA3DBE">
        <w:rPr>
          <w:b/>
          <w:bCs/>
          <w:lang w:val="en-NZ"/>
        </w:rPr>
        <w:t xml:space="preserve">91903: </w:t>
      </w:r>
      <w:r w:rsidR="00BA3DBE" w:rsidRPr="00BA3DBE">
        <w:rPr>
          <w:b/>
          <w:bCs/>
        </w:rPr>
        <w:t>Use complex techniques to develop a digital media outcome</w:t>
      </w:r>
    </w:p>
    <w:p w14:paraId="19619A25" w14:textId="6205BA4F" w:rsidR="00C721D4" w:rsidRDefault="005D5363" w:rsidP="008A26BA">
      <w:pPr>
        <w:pStyle w:val="Heading1"/>
        <w:tabs>
          <w:tab w:val="left" w:pos="1665"/>
          <w:tab w:val="center" w:pos="5233"/>
          <w:tab w:val="left" w:pos="6985"/>
        </w:tabs>
        <w:jc w:val="left"/>
        <w:rPr>
          <w:lang w:val="en-NZ"/>
        </w:rPr>
      </w:pPr>
      <w:r>
        <w:rPr>
          <w:lang w:val="en-NZ"/>
        </w:rPr>
        <w:tab/>
      </w:r>
      <w:r w:rsidR="008A26BA">
        <w:rPr>
          <w:lang w:val="en-NZ"/>
        </w:rPr>
        <w:tab/>
      </w:r>
      <w:bookmarkStart w:id="0" w:name="_Toc86848231"/>
      <w:r w:rsidR="00A306C2">
        <w:rPr>
          <w:lang w:val="en-NZ"/>
        </w:rPr>
        <w:t>Introduction</w:t>
      </w:r>
      <w:bookmarkEnd w:id="0"/>
    </w:p>
    <w:p w14:paraId="3CEA4E09" w14:textId="77777777" w:rsidR="00A306C2" w:rsidRPr="00A306C2" w:rsidRDefault="00A306C2" w:rsidP="00A306C2">
      <w:pPr>
        <w:rPr>
          <w:lang w:val="en-NZ"/>
        </w:rPr>
      </w:pPr>
      <w:r w:rsidRPr="00A306C2">
        <w:rPr>
          <w:lang w:val="en-NZ"/>
        </w:rPr>
        <w:t>This assessment activity requires you to plan, develop and create a complex computer program.</w:t>
      </w:r>
    </w:p>
    <w:p w14:paraId="03C07555" w14:textId="77777777" w:rsidR="00A306C2" w:rsidRPr="00A306C2" w:rsidRDefault="00A306C2" w:rsidP="00A306C2">
      <w:pPr>
        <w:rPr>
          <w:lang w:val="en-NZ"/>
        </w:rPr>
      </w:pPr>
      <w:r w:rsidRPr="00A306C2">
        <w:rPr>
          <w:lang w:val="en-NZ"/>
        </w:rPr>
        <w:t>You will be assessed on</w:t>
      </w:r>
    </w:p>
    <w:p w14:paraId="27F1A453" w14:textId="6786F804" w:rsidR="00A306C2" w:rsidRDefault="00C44CE0" w:rsidP="00A306C2">
      <w:pPr>
        <w:pStyle w:val="ListParagraph"/>
        <w:numPr>
          <w:ilvl w:val="0"/>
          <w:numId w:val="17"/>
        </w:numPr>
      </w:pPr>
      <w:r>
        <w:t>H</w:t>
      </w:r>
      <w:r w:rsidR="00A306C2" w:rsidRPr="00A306C2">
        <w:t>ow effectively you use project management tools and techniques to plan and manage the development of a digital outcome</w:t>
      </w:r>
    </w:p>
    <w:p w14:paraId="0A28CC83" w14:textId="6473CA09" w:rsidR="00A306C2" w:rsidRDefault="00C44CE0" w:rsidP="00A306C2">
      <w:pPr>
        <w:pStyle w:val="ListParagraph"/>
        <w:numPr>
          <w:ilvl w:val="0"/>
          <w:numId w:val="17"/>
        </w:numPr>
      </w:pPr>
      <w:r>
        <w:t>H</w:t>
      </w:r>
      <w:r w:rsidR="00A306C2" w:rsidRPr="00A306C2">
        <w:t>ow effectively you decompose the problem into smaller components, and test and refine your media outcome so that it is a high-quality response to the task</w:t>
      </w:r>
    </w:p>
    <w:p w14:paraId="73E5F873" w14:textId="203DF226" w:rsidR="00A306C2" w:rsidRDefault="00C44CE0" w:rsidP="00A306C2">
      <w:pPr>
        <w:pStyle w:val="ListParagraph"/>
        <w:numPr>
          <w:ilvl w:val="0"/>
          <w:numId w:val="17"/>
        </w:numPr>
      </w:pPr>
      <w:r>
        <w:t>H</w:t>
      </w:r>
      <w:r w:rsidR="00A306C2" w:rsidRPr="00A306C2">
        <w:t>ow well you have addressed relevant implications</w:t>
      </w:r>
    </w:p>
    <w:p w14:paraId="64A76D46" w14:textId="4B1ED4A2" w:rsidR="00A306C2" w:rsidRDefault="00C44CE0" w:rsidP="00A306C2">
      <w:pPr>
        <w:pStyle w:val="ListParagraph"/>
        <w:numPr>
          <w:ilvl w:val="0"/>
          <w:numId w:val="17"/>
        </w:numPr>
      </w:pPr>
      <w:r>
        <w:t>H</w:t>
      </w:r>
      <w:r w:rsidR="00A306C2" w:rsidRPr="00A306C2">
        <w:t>ow well you synthesise information from the planning, testing and trialling of components to develop a high-quality response to the task (</w:t>
      </w:r>
      <w:proofErr w:type="gramStart"/>
      <w:r w:rsidR="00A306C2" w:rsidRPr="00A306C2">
        <w:t>e.g.</w:t>
      </w:r>
      <w:proofErr w:type="gramEnd"/>
      <w:r w:rsidR="00A306C2" w:rsidRPr="00A306C2">
        <w:t xml:space="preserve"> well-structured, logical, flexible, robust and comprehensively tested program)</w:t>
      </w:r>
    </w:p>
    <w:p w14:paraId="5FEDDA78" w14:textId="1F41CF07" w:rsidR="005A0A33" w:rsidRDefault="000C0782" w:rsidP="0080371B">
      <w:pPr>
        <w:pStyle w:val="ListParagraph"/>
        <w:numPr>
          <w:ilvl w:val="0"/>
          <w:numId w:val="17"/>
        </w:numPr>
      </w:pPr>
      <w:r>
        <w:t>D</w:t>
      </w:r>
      <w:r w:rsidR="00A306C2" w:rsidRPr="00A306C2">
        <w:t>iscuss how this information assisted in the development of a high-quality outcome.</w:t>
      </w:r>
    </w:p>
    <w:p w14:paraId="2C038458" w14:textId="77777777" w:rsidR="0080371B" w:rsidRPr="004F5C26" w:rsidRDefault="0080371B" w:rsidP="0080371B"/>
    <w:sdt>
      <w:sdtPr>
        <w:rPr>
          <w:rFonts w:eastAsia="Arial"/>
          <w:b w:val="0"/>
          <w:bCs w:val="0"/>
          <w:color w:val="auto"/>
          <w:sz w:val="24"/>
          <w:szCs w:val="24"/>
          <w:lang w:val="en-GB" w:eastAsia="en-NZ"/>
        </w:rPr>
        <w:id w:val="-365124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F8DD11" w14:textId="77777777" w:rsidR="0080371B" w:rsidRDefault="0080371B" w:rsidP="0080371B">
          <w:pPr>
            <w:pStyle w:val="TOCHeading"/>
          </w:pPr>
          <w:r>
            <w:t>Table of Contents</w:t>
          </w:r>
        </w:p>
        <w:p w14:paraId="5ED3621D" w14:textId="4956BC8E" w:rsidR="0080371B" w:rsidRDefault="0080371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/>
            </w:rPr>
          </w:pPr>
          <w:r>
            <w:rPr>
              <w:b w:val="0"/>
              <w:bCs w:val="0"/>
              <w:iCs w:val="0"/>
            </w:rPr>
            <w:fldChar w:fldCharType="begin"/>
          </w:r>
          <w:r>
            <w:rPr>
              <w:b w:val="0"/>
              <w:bCs w:val="0"/>
              <w:iCs w:val="0"/>
            </w:rPr>
            <w:instrText xml:space="preserve"> TOC \o "1-1" \h \z \u </w:instrText>
          </w:r>
          <w:r>
            <w:rPr>
              <w:b w:val="0"/>
              <w:bCs w:val="0"/>
              <w:iCs w:val="0"/>
            </w:rPr>
            <w:fldChar w:fldCharType="separate"/>
          </w:r>
          <w:hyperlink w:anchor="_Toc86848231" w:history="1">
            <w:r w:rsidRPr="00D310E1">
              <w:rPr>
                <w:rStyle w:val="Hyperlink"/>
                <w:noProof/>
                <w:lang w:val="en-NZ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D703" w14:textId="33273AA4" w:rsidR="0080371B" w:rsidRDefault="00242DF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/>
            </w:rPr>
          </w:pPr>
          <w:hyperlink w:anchor="_Toc86848232" w:history="1">
            <w:r w:rsidR="0080371B" w:rsidRPr="00D310E1">
              <w:rPr>
                <w:rStyle w:val="Hyperlink"/>
                <w:noProof/>
              </w:rPr>
              <w:t>Database design: upload images or PDF of your Entity Relationship Diagram(s) (if you created multiple versions)</w:t>
            </w:r>
            <w:r w:rsidR="0080371B">
              <w:rPr>
                <w:noProof/>
                <w:webHidden/>
              </w:rPr>
              <w:tab/>
            </w:r>
            <w:r w:rsidR="0080371B">
              <w:rPr>
                <w:noProof/>
                <w:webHidden/>
              </w:rPr>
              <w:fldChar w:fldCharType="begin"/>
            </w:r>
            <w:r w:rsidR="0080371B">
              <w:rPr>
                <w:noProof/>
                <w:webHidden/>
              </w:rPr>
              <w:instrText xml:space="preserve"> PAGEREF _Toc86848232 \h </w:instrText>
            </w:r>
            <w:r w:rsidR="0080371B">
              <w:rPr>
                <w:noProof/>
                <w:webHidden/>
              </w:rPr>
            </w:r>
            <w:r w:rsidR="0080371B">
              <w:rPr>
                <w:noProof/>
                <w:webHidden/>
              </w:rPr>
              <w:fldChar w:fldCharType="separate"/>
            </w:r>
            <w:r w:rsidR="0080371B">
              <w:rPr>
                <w:noProof/>
                <w:webHidden/>
              </w:rPr>
              <w:t>3</w:t>
            </w:r>
            <w:r w:rsidR="0080371B">
              <w:rPr>
                <w:noProof/>
                <w:webHidden/>
              </w:rPr>
              <w:fldChar w:fldCharType="end"/>
            </w:r>
          </w:hyperlink>
        </w:p>
        <w:p w14:paraId="20B07E2F" w14:textId="23685700" w:rsidR="0080371B" w:rsidRDefault="00242DF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/>
            </w:rPr>
          </w:pPr>
          <w:hyperlink w:anchor="_Toc86848233" w:history="1">
            <w:r w:rsidR="0080371B" w:rsidRPr="00D310E1">
              <w:rPr>
                <w:rStyle w:val="Hyperlink"/>
                <w:noProof/>
              </w:rPr>
              <w:t>Database design: upload your Excel schema(s) (if you created multiple versions)</w:t>
            </w:r>
            <w:r w:rsidR="0080371B">
              <w:rPr>
                <w:noProof/>
                <w:webHidden/>
              </w:rPr>
              <w:tab/>
            </w:r>
            <w:r w:rsidR="0080371B">
              <w:rPr>
                <w:noProof/>
                <w:webHidden/>
              </w:rPr>
              <w:fldChar w:fldCharType="begin"/>
            </w:r>
            <w:r w:rsidR="0080371B">
              <w:rPr>
                <w:noProof/>
                <w:webHidden/>
              </w:rPr>
              <w:instrText xml:space="preserve"> PAGEREF _Toc86848233 \h </w:instrText>
            </w:r>
            <w:r w:rsidR="0080371B">
              <w:rPr>
                <w:noProof/>
                <w:webHidden/>
              </w:rPr>
            </w:r>
            <w:r w:rsidR="0080371B">
              <w:rPr>
                <w:noProof/>
                <w:webHidden/>
              </w:rPr>
              <w:fldChar w:fldCharType="separate"/>
            </w:r>
            <w:r w:rsidR="0080371B">
              <w:rPr>
                <w:noProof/>
                <w:webHidden/>
              </w:rPr>
              <w:t>3</w:t>
            </w:r>
            <w:r w:rsidR="0080371B">
              <w:rPr>
                <w:noProof/>
                <w:webHidden/>
              </w:rPr>
              <w:fldChar w:fldCharType="end"/>
            </w:r>
          </w:hyperlink>
        </w:p>
        <w:p w14:paraId="2DE5A0B9" w14:textId="3A2AC105" w:rsidR="0080371B" w:rsidRDefault="00242DF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/>
            </w:rPr>
          </w:pPr>
          <w:hyperlink w:anchor="_Toc86848234" w:history="1">
            <w:r w:rsidR="0080371B" w:rsidRPr="00D310E1">
              <w:rPr>
                <w:rStyle w:val="Hyperlink"/>
                <w:noProof/>
              </w:rPr>
              <w:t>Relevant Implications</w:t>
            </w:r>
            <w:r w:rsidR="0080371B">
              <w:rPr>
                <w:noProof/>
                <w:webHidden/>
              </w:rPr>
              <w:tab/>
            </w:r>
            <w:r w:rsidR="0080371B">
              <w:rPr>
                <w:noProof/>
                <w:webHidden/>
              </w:rPr>
              <w:fldChar w:fldCharType="begin"/>
            </w:r>
            <w:r w:rsidR="0080371B">
              <w:rPr>
                <w:noProof/>
                <w:webHidden/>
              </w:rPr>
              <w:instrText xml:space="preserve"> PAGEREF _Toc86848234 \h </w:instrText>
            </w:r>
            <w:r w:rsidR="0080371B">
              <w:rPr>
                <w:noProof/>
                <w:webHidden/>
              </w:rPr>
            </w:r>
            <w:r w:rsidR="0080371B">
              <w:rPr>
                <w:noProof/>
                <w:webHidden/>
              </w:rPr>
              <w:fldChar w:fldCharType="separate"/>
            </w:r>
            <w:r w:rsidR="0080371B">
              <w:rPr>
                <w:noProof/>
                <w:webHidden/>
              </w:rPr>
              <w:t>4</w:t>
            </w:r>
            <w:r w:rsidR="0080371B">
              <w:rPr>
                <w:noProof/>
                <w:webHidden/>
              </w:rPr>
              <w:fldChar w:fldCharType="end"/>
            </w:r>
          </w:hyperlink>
        </w:p>
        <w:p w14:paraId="5D53B644" w14:textId="30D82149" w:rsidR="0080371B" w:rsidRDefault="00242DF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/>
            </w:rPr>
          </w:pPr>
          <w:hyperlink w:anchor="_Toc86848235" w:history="1">
            <w:r w:rsidR="0080371B" w:rsidRPr="00D310E1">
              <w:rPr>
                <w:rStyle w:val="Hyperlink"/>
                <w:noProof/>
              </w:rPr>
              <w:t>What tools and techniques did you use to design, develop, and test your digital media outcome?</w:t>
            </w:r>
            <w:r w:rsidR="0080371B">
              <w:rPr>
                <w:noProof/>
                <w:webHidden/>
              </w:rPr>
              <w:tab/>
            </w:r>
            <w:r w:rsidR="0080371B">
              <w:rPr>
                <w:noProof/>
                <w:webHidden/>
              </w:rPr>
              <w:fldChar w:fldCharType="begin"/>
            </w:r>
            <w:r w:rsidR="0080371B">
              <w:rPr>
                <w:noProof/>
                <w:webHidden/>
              </w:rPr>
              <w:instrText xml:space="preserve"> PAGEREF _Toc86848235 \h </w:instrText>
            </w:r>
            <w:r w:rsidR="0080371B">
              <w:rPr>
                <w:noProof/>
                <w:webHidden/>
              </w:rPr>
            </w:r>
            <w:r w:rsidR="0080371B">
              <w:rPr>
                <w:noProof/>
                <w:webHidden/>
              </w:rPr>
              <w:fldChar w:fldCharType="separate"/>
            </w:r>
            <w:r w:rsidR="0080371B">
              <w:rPr>
                <w:noProof/>
                <w:webHidden/>
              </w:rPr>
              <w:t>4</w:t>
            </w:r>
            <w:r w:rsidR="0080371B">
              <w:rPr>
                <w:noProof/>
                <w:webHidden/>
              </w:rPr>
              <w:fldChar w:fldCharType="end"/>
            </w:r>
          </w:hyperlink>
        </w:p>
        <w:p w14:paraId="6F843F78" w14:textId="551F505C" w:rsidR="0080371B" w:rsidRDefault="00242DF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/>
            </w:rPr>
          </w:pPr>
          <w:hyperlink w:anchor="_Toc86848236" w:history="1">
            <w:r w:rsidR="0080371B" w:rsidRPr="00D310E1">
              <w:rPr>
                <w:rStyle w:val="Hyperlink"/>
                <w:noProof/>
              </w:rPr>
              <w:t>If you added features to the website one-at-a-time, which features did you work on and in which order?</w:t>
            </w:r>
            <w:r w:rsidR="0080371B">
              <w:rPr>
                <w:noProof/>
                <w:webHidden/>
              </w:rPr>
              <w:tab/>
            </w:r>
            <w:r w:rsidR="0080371B">
              <w:rPr>
                <w:noProof/>
                <w:webHidden/>
              </w:rPr>
              <w:fldChar w:fldCharType="begin"/>
            </w:r>
            <w:r w:rsidR="0080371B">
              <w:rPr>
                <w:noProof/>
                <w:webHidden/>
              </w:rPr>
              <w:instrText xml:space="preserve"> PAGEREF _Toc86848236 \h </w:instrText>
            </w:r>
            <w:r w:rsidR="0080371B">
              <w:rPr>
                <w:noProof/>
                <w:webHidden/>
              </w:rPr>
            </w:r>
            <w:r w:rsidR="0080371B">
              <w:rPr>
                <w:noProof/>
                <w:webHidden/>
              </w:rPr>
              <w:fldChar w:fldCharType="separate"/>
            </w:r>
            <w:r w:rsidR="0080371B">
              <w:rPr>
                <w:noProof/>
                <w:webHidden/>
              </w:rPr>
              <w:t>4</w:t>
            </w:r>
            <w:r w:rsidR="0080371B">
              <w:rPr>
                <w:noProof/>
                <w:webHidden/>
              </w:rPr>
              <w:fldChar w:fldCharType="end"/>
            </w:r>
          </w:hyperlink>
        </w:p>
        <w:p w14:paraId="3F83C698" w14:textId="3EAAA5DE" w:rsidR="0080371B" w:rsidRDefault="00242DF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/>
            </w:rPr>
          </w:pPr>
          <w:hyperlink w:anchor="_Toc86848237" w:history="1">
            <w:r w:rsidR="0080371B" w:rsidRPr="00D310E1">
              <w:rPr>
                <w:rStyle w:val="Hyperlink"/>
                <w:noProof/>
              </w:rPr>
              <w:t>Iterative improvement: what improvements did you make with each iteration?</w:t>
            </w:r>
            <w:r w:rsidR="0080371B">
              <w:rPr>
                <w:noProof/>
                <w:webHidden/>
              </w:rPr>
              <w:tab/>
            </w:r>
            <w:r w:rsidR="0080371B">
              <w:rPr>
                <w:noProof/>
                <w:webHidden/>
              </w:rPr>
              <w:fldChar w:fldCharType="begin"/>
            </w:r>
            <w:r w:rsidR="0080371B">
              <w:rPr>
                <w:noProof/>
                <w:webHidden/>
              </w:rPr>
              <w:instrText xml:space="preserve"> PAGEREF _Toc86848237 \h </w:instrText>
            </w:r>
            <w:r w:rsidR="0080371B">
              <w:rPr>
                <w:noProof/>
                <w:webHidden/>
              </w:rPr>
            </w:r>
            <w:r w:rsidR="0080371B">
              <w:rPr>
                <w:noProof/>
                <w:webHidden/>
              </w:rPr>
              <w:fldChar w:fldCharType="separate"/>
            </w:r>
            <w:r w:rsidR="0080371B">
              <w:rPr>
                <w:noProof/>
                <w:webHidden/>
              </w:rPr>
              <w:t>5</w:t>
            </w:r>
            <w:r w:rsidR="0080371B">
              <w:rPr>
                <w:noProof/>
                <w:webHidden/>
              </w:rPr>
              <w:fldChar w:fldCharType="end"/>
            </w:r>
          </w:hyperlink>
        </w:p>
        <w:p w14:paraId="3D66938E" w14:textId="1286EE3B" w:rsidR="0080371B" w:rsidRDefault="00242DF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/>
            </w:rPr>
          </w:pPr>
          <w:hyperlink w:anchor="_Toc86848238" w:history="1">
            <w:r w:rsidR="0080371B" w:rsidRPr="00D310E1">
              <w:rPr>
                <w:rStyle w:val="Hyperlink"/>
                <w:noProof/>
              </w:rPr>
              <w:t>Decomposing the Outcome</w:t>
            </w:r>
            <w:r w:rsidR="0080371B">
              <w:rPr>
                <w:noProof/>
                <w:webHidden/>
              </w:rPr>
              <w:tab/>
            </w:r>
            <w:r w:rsidR="0080371B">
              <w:rPr>
                <w:noProof/>
                <w:webHidden/>
              </w:rPr>
              <w:fldChar w:fldCharType="begin"/>
            </w:r>
            <w:r w:rsidR="0080371B">
              <w:rPr>
                <w:noProof/>
                <w:webHidden/>
              </w:rPr>
              <w:instrText xml:space="preserve"> PAGEREF _Toc86848238 \h </w:instrText>
            </w:r>
            <w:r w:rsidR="0080371B">
              <w:rPr>
                <w:noProof/>
                <w:webHidden/>
              </w:rPr>
            </w:r>
            <w:r w:rsidR="0080371B">
              <w:rPr>
                <w:noProof/>
                <w:webHidden/>
              </w:rPr>
              <w:fldChar w:fldCharType="separate"/>
            </w:r>
            <w:r w:rsidR="0080371B">
              <w:rPr>
                <w:noProof/>
                <w:webHidden/>
              </w:rPr>
              <w:t>6</w:t>
            </w:r>
            <w:r w:rsidR="0080371B">
              <w:rPr>
                <w:noProof/>
                <w:webHidden/>
              </w:rPr>
              <w:fldChar w:fldCharType="end"/>
            </w:r>
          </w:hyperlink>
        </w:p>
        <w:p w14:paraId="23377C5D" w14:textId="3F76AB84" w:rsidR="0080371B" w:rsidRDefault="00242DF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/>
            </w:rPr>
          </w:pPr>
          <w:hyperlink w:anchor="_Toc86848239" w:history="1">
            <w:r w:rsidR="0080371B" w:rsidRPr="00D310E1">
              <w:rPr>
                <w:rStyle w:val="Hyperlink"/>
                <w:noProof/>
              </w:rPr>
              <w:t>Explain relevant implications</w:t>
            </w:r>
            <w:r w:rsidR="0080371B">
              <w:rPr>
                <w:noProof/>
                <w:webHidden/>
              </w:rPr>
              <w:tab/>
            </w:r>
            <w:r w:rsidR="0080371B">
              <w:rPr>
                <w:noProof/>
                <w:webHidden/>
              </w:rPr>
              <w:fldChar w:fldCharType="begin"/>
            </w:r>
            <w:r w:rsidR="0080371B">
              <w:rPr>
                <w:noProof/>
                <w:webHidden/>
              </w:rPr>
              <w:instrText xml:space="preserve"> PAGEREF _Toc86848239 \h </w:instrText>
            </w:r>
            <w:r w:rsidR="0080371B">
              <w:rPr>
                <w:noProof/>
                <w:webHidden/>
              </w:rPr>
            </w:r>
            <w:r w:rsidR="0080371B">
              <w:rPr>
                <w:noProof/>
                <w:webHidden/>
              </w:rPr>
              <w:fldChar w:fldCharType="separate"/>
            </w:r>
            <w:r w:rsidR="0080371B">
              <w:rPr>
                <w:noProof/>
                <w:webHidden/>
              </w:rPr>
              <w:t>7</w:t>
            </w:r>
            <w:r w:rsidR="0080371B">
              <w:rPr>
                <w:noProof/>
                <w:webHidden/>
              </w:rPr>
              <w:fldChar w:fldCharType="end"/>
            </w:r>
          </w:hyperlink>
        </w:p>
        <w:p w14:paraId="22AAC418" w14:textId="5B74E2CE" w:rsidR="0080371B" w:rsidRDefault="00242DF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/>
            </w:rPr>
          </w:pPr>
          <w:hyperlink w:anchor="_Toc86848240" w:history="1">
            <w:r w:rsidR="0080371B" w:rsidRPr="00D310E1">
              <w:rPr>
                <w:rStyle w:val="Hyperlink"/>
                <w:noProof/>
              </w:rPr>
              <w:t>Sprint Tracking 1</w:t>
            </w:r>
            <w:r w:rsidR="0080371B">
              <w:rPr>
                <w:noProof/>
                <w:webHidden/>
              </w:rPr>
              <w:tab/>
            </w:r>
            <w:r w:rsidR="0080371B">
              <w:rPr>
                <w:noProof/>
                <w:webHidden/>
              </w:rPr>
              <w:fldChar w:fldCharType="begin"/>
            </w:r>
            <w:r w:rsidR="0080371B">
              <w:rPr>
                <w:noProof/>
                <w:webHidden/>
              </w:rPr>
              <w:instrText xml:space="preserve"> PAGEREF _Toc86848240 \h </w:instrText>
            </w:r>
            <w:r w:rsidR="0080371B">
              <w:rPr>
                <w:noProof/>
                <w:webHidden/>
              </w:rPr>
            </w:r>
            <w:r w:rsidR="0080371B">
              <w:rPr>
                <w:noProof/>
                <w:webHidden/>
              </w:rPr>
              <w:fldChar w:fldCharType="separate"/>
            </w:r>
            <w:r w:rsidR="0080371B">
              <w:rPr>
                <w:noProof/>
                <w:webHidden/>
              </w:rPr>
              <w:t>9</w:t>
            </w:r>
            <w:r w:rsidR="0080371B">
              <w:rPr>
                <w:noProof/>
                <w:webHidden/>
              </w:rPr>
              <w:fldChar w:fldCharType="end"/>
            </w:r>
          </w:hyperlink>
        </w:p>
        <w:p w14:paraId="0C318B10" w14:textId="1035CAA8" w:rsidR="0080371B" w:rsidRDefault="00242DF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/>
            </w:rPr>
          </w:pPr>
          <w:hyperlink w:anchor="_Toc86848241" w:history="1">
            <w:r w:rsidR="0080371B" w:rsidRPr="00D310E1">
              <w:rPr>
                <w:rStyle w:val="Hyperlink"/>
                <w:noProof/>
              </w:rPr>
              <w:t>Sprint Tracking 2</w:t>
            </w:r>
            <w:r w:rsidR="0080371B">
              <w:rPr>
                <w:noProof/>
                <w:webHidden/>
              </w:rPr>
              <w:tab/>
            </w:r>
            <w:r w:rsidR="0080371B">
              <w:rPr>
                <w:noProof/>
                <w:webHidden/>
              </w:rPr>
              <w:fldChar w:fldCharType="begin"/>
            </w:r>
            <w:r w:rsidR="0080371B">
              <w:rPr>
                <w:noProof/>
                <w:webHidden/>
              </w:rPr>
              <w:instrText xml:space="preserve"> PAGEREF _Toc86848241 \h </w:instrText>
            </w:r>
            <w:r w:rsidR="0080371B">
              <w:rPr>
                <w:noProof/>
                <w:webHidden/>
              </w:rPr>
            </w:r>
            <w:r w:rsidR="0080371B">
              <w:rPr>
                <w:noProof/>
                <w:webHidden/>
              </w:rPr>
              <w:fldChar w:fldCharType="separate"/>
            </w:r>
            <w:r w:rsidR="0080371B">
              <w:rPr>
                <w:noProof/>
                <w:webHidden/>
              </w:rPr>
              <w:t>11</w:t>
            </w:r>
            <w:r w:rsidR="0080371B">
              <w:rPr>
                <w:noProof/>
                <w:webHidden/>
              </w:rPr>
              <w:fldChar w:fldCharType="end"/>
            </w:r>
          </w:hyperlink>
        </w:p>
        <w:p w14:paraId="63B09D15" w14:textId="52D8E0DA" w:rsidR="0080371B" w:rsidRDefault="00242DF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/>
            </w:rPr>
          </w:pPr>
          <w:hyperlink w:anchor="_Toc86848242" w:history="1">
            <w:r w:rsidR="0080371B" w:rsidRPr="00D310E1">
              <w:rPr>
                <w:rStyle w:val="Hyperlink"/>
                <w:noProof/>
              </w:rPr>
              <w:t>Sprint Tracking 3</w:t>
            </w:r>
            <w:r w:rsidR="0080371B">
              <w:rPr>
                <w:noProof/>
                <w:webHidden/>
              </w:rPr>
              <w:tab/>
            </w:r>
            <w:r w:rsidR="0080371B">
              <w:rPr>
                <w:noProof/>
                <w:webHidden/>
              </w:rPr>
              <w:fldChar w:fldCharType="begin"/>
            </w:r>
            <w:r w:rsidR="0080371B">
              <w:rPr>
                <w:noProof/>
                <w:webHidden/>
              </w:rPr>
              <w:instrText xml:space="preserve"> PAGEREF _Toc86848242 \h </w:instrText>
            </w:r>
            <w:r w:rsidR="0080371B">
              <w:rPr>
                <w:noProof/>
                <w:webHidden/>
              </w:rPr>
            </w:r>
            <w:r w:rsidR="0080371B">
              <w:rPr>
                <w:noProof/>
                <w:webHidden/>
              </w:rPr>
              <w:fldChar w:fldCharType="separate"/>
            </w:r>
            <w:r w:rsidR="0080371B">
              <w:rPr>
                <w:noProof/>
                <w:webHidden/>
              </w:rPr>
              <w:t>13</w:t>
            </w:r>
            <w:r w:rsidR="0080371B">
              <w:rPr>
                <w:noProof/>
                <w:webHidden/>
              </w:rPr>
              <w:fldChar w:fldCharType="end"/>
            </w:r>
          </w:hyperlink>
        </w:p>
        <w:p w14:paraId="09871848" w14:textId="5D6E5837" w:rsidR="0080371B" w:rsidRDefault="00242DF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/>
            </w:rPr>
          </w:pPr>
          <w:hyperlink w:anchor="_Toc86848243" w:history="1">
            <w:r w:rsidR="0080371B" w:rsidRPr="00D310E1">
              <w:rPr>
                <w:rStyle w:val="Hyperlink"/>
                <w:noProof/>
              </w:rPr>
              <w:t>Project Summary</w:t>
            </w:r>
            <w:r w:rsidR="0080371B">
              <w:rPr>
                <w:noProof/>
                <w:webHidden/>
              </w:rPr>
              <w:tab/>
            </w:r>
            <w:r w:rsidR="0080371B">
              <w:rPr>
                <w:noProof/>
                <w:webHidden/>
              </w:rPr>
              <w:fldChar w:fldCharType="begin"/>
            </w:r>
            <w:r w:rsidR="0080371B">
              <w:rPr>
                <w:noProof/>
                <w:webHidden/>
              </w:rPr>
              <w:instrText xml:space="preserve"> PAGEREF _Toc86848243 \h </w:instrText>
            </w:r>
            <w:r w:rsidR="0080371B">
              <w:rPr>
                <w:noProof/>
                <w:webHidden/>
              </w:rPr>
            </w:r>
            <w:r w:rsidR="0080371B">
              <w:rPr>
                <w:noProof/>
                <w:webHidden/>
              </w:rPr>
              <w:fldChar w:fldCharType="separate"/>
            </w:r>
            <w:r w:rsidR="0080371B">
              <w:rPr>
                <w:noProof/>
                <w:webHidden/>
              </w:rPr>
              <w:t>15</w:t>
            </w:r>
            <w:r w:rsidR="0080371B">
              <w:rPr>
                <w:noProof/>
                <w:webHidden/>
              </w:rPr>
              <w:fldChar w:fldCharType="end"/>
            </w:r>
          </w:hyperlink>
        </w:p>
        <w:p w14:paraId="4F71E825" w14:textId="6990DB2A" w:rsidR="00961905" w:rsidRPr="00BB5A34" w:rsidRDefault="0080371B" w:rsidP="0080371B">
          <w:pPr>
            <w:spacing w:before="0" w:after="160" w:line="259" w:lineRule="auto"/>
            <w:jc w:val="left"/>
            <w:rPr>
              <w:noProof/>
            </w:rPr>
          </w:pPr>
          <w:r>
            <w:rPr>
              <w:b/>
              <w:bCs/>
              <w:iCs/>
            </w:rPr>
            <w:fldChar w:fldCharType="end"/>
          </w:r>
        </w:p>
      </w:sdtContent>
    </w:sdt>
    <w:p w14:paraId="08723899" w14:textId="7F8E4682" w:rsidR="0030103A" w:rsidRPr="00BE6B35" w:rsidRDefault="00695E6F" w:rsidP="00BE6B35">
      <w:pPr>
        <w:pStyle w:val="Heading1"/>
      </w:pPr>
      <w:bookmarkStart w:id="1" w:name="_Toc86848232"/>
      <w:r w:rsidRPr="00BE6B35">
        <w:lastRenderedPageBreak/>
        <w:t>Database design: upload images or PDF of your Entity Relationship Diagram(s) (if you created multiple versions)</w:t>
      </w:r>
      <w:bookmarkEnd w:id="1"/>
    </w:p>
    <w:p w14:paraId="067494D1" w14:textId="7E8D2944" w:rsidR="004A2B1B" w:rsidRDefault="00D22BAB" w:rsidP="00D22BAB">
      <w:pPr>
        <w:rPr>
          <w:lang w:val="en-NZ"/>
        </w:rPr>
      </w:pPr>
      <w:r>
        <w:rPr>
          <w:noProof/>
          <w:lang w:val="en-NZ"/>
        </w:rPr>
        <w:drawing>
          <wp:inline distT="0" distB="0" distL="0" distR="0" wp14:anchorId="1AE67753" wp14:editId="47F43474">
            <wp:extent cx="7194550" cy="351980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436C" w14:textId="170E581F" w:rsidR="004F5C26" w:rsidRDefault="004F5C26" w:rsidP="004F5C26">
      <w:pPr>
        <w:pStyle w:val="Heading1"/>
      </w:pPr>
      <w:bookmarkStart w:id="2" w:name="_Toc86848233"/>
      <w:r w:rsidRPr="004F5C26">
        <w:t>Database design: upload your Excel schema(s) (if you created multiple versions)</w:t>
      </w:r>
      <w:bookmarkEnd w:id="2"/>
    </w:p>
    <w:p w14:paraId="7E4CD9A5" w14:textId="77777777" w:rsidR="00D22BAB" w:rsidRDefault="00D22BAB" w:rsidP="00D2035E">
      <w:r>
        <w:object w:dxaOrig="15352" w:dyaOrig="29226" w14:anchorId="017D6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25pt;height:385.5pt" o:ole="">
            <v:imagedata r:id="rId13" o:title="" cropbottom="42064f"/>
          </v:shape>
          <o:OLEObject Type="Embed" ProgID="Excel.Sheet.12" ShapeID="_x0000_i1025" DrawAspect="Content" ObjectID="_1698227154" r:id="rId14"/>
        </w:object>
      </w:r>
    </w:p>
    <w:p w14:paraId="276576D6" w14:textId="3939ED2E" w:rsidR="00D2035E" w:rsidRPr="00D2035E" w:rsidRDefault="00D2035E" w:rsidP="00D2035E"/>
    <w:p w14:paraId="1870162E" w14:textId="7FC3E362" w:rsidR="00E2185B" w:rsidRDefault="00C906FD" w:rsidP="00924734">
      <w:pPr>
        <w:pStyle w:val="Heading1"/>
      </w:pPr>
      <w:bookmarkStart w:id="3" w:name="_Toc86848234"/>
      <w:r>
        <w:t>Relevant Implications</w:t>
      </w:r>
      <w:bookmarkEnd w:id="3"/>
    </w:p>
    <w:p w14:paraId="0514D349" w14:textId="591A09E5" w:rsidR="00985A1E" w:rsidRPr="00C906FD" w:rsidRDefault="00C906FD" w:rsidP="00C906FD">
      <w:pPr>
        <w:pStyle w:val="Heading2"/>
        <w:rPr>
          <w:rStyle w:val="normaltextrun"/>
        </w:rPr>
      </w:pPr>
      <w:r w:rsidRPr="00C906FD">
        <w:t>Relevant implications: explain how you addressed a relevant implication in your outcome</w:t>
      </w:r>
    </w:p>
    <w:p w14:paraId="6274433E" w14:textId="6920420A" w:rsidR="00EB4618" w:rsidRDefault="0048319F" w:rsidP="00C906FD">
      <w:r>
        <w:t xml:space="preserve">I have followed </w:t>
      </w:r>
      <w:r w:rsidR="00814E07">
        <w:t>Intellectual Property</w:t>
      </w:r>
      <w:r w:rsidR="0040326B">
        <w:t xml:space="preserve"> by:</w:t>
      </w:r>
    </w:p>
    <w:p w14:paraId="1FFF7C54" w14:textId="14171022" w:rsidR="008B52C3" w:rsidRDefault="0040326B" w:rsidP="004E2D7F">
      <w:pPr>
        <w:pStyle w:val="ListParagraph"/>
        <w:numPr>
          <w:ilvl w:val="0"/>
          <w:numId w:val="17"/>
        </w:numPr>
      </w:pPr>
      <w:r>
        <w:t>Sourcing</w:t>
      </w:r>
      <w:r w:rsidR="00C60537">
        <w:t xml:space="preserve"> </w:t>
      </w:r>
      <w:r w:rsidR="00544371">
        <w:t>all</w:t>
      </w:r>
      <w:r w:rsidR="00C60537">
        <w:t xml:space="preserve"> the </w:t>
      </w:r>
      <w:r w:rsidR="008B52C3">
        <w:t xml:space="preserve">quiz </w:t>
      </w:r>
      <w:r w:rsidR="00C60537">
        <w:t>content from Matua Doc</w:t>
      </w:r>
    </w:p>
    <w:p w14:paraId="3E25C139" w14:textId="0C6F0533" w:rsidR="004E2D7F" w:rsidRDefault="0040326B" w:rsidP="004E2D7F">
      <w:pPr>
        <w:pStyle w:val="ListParagraph"/>
        <w:numPr>
          <w:ilvl w:val="0"/>
          <w:numId w:val="17"/>
        </w:numPr>
      </w:pPr>
      <w:r>
        <w:t>Sourcing the illustrations</w:t>
      </w:r>
      <w:r w:rsidR="00D36E90">
        <w:t>, fonts used</w:t>
      </w:r>
      <w:r>
        <w:t xml:space="preserve"> from an open-source library </w:t>
      </w:r>
    </w:p>
    <w:p w14:paraId="1A271EBE" w14:textId="76D3D88B" w:rsidR="000E6341" w:rsidRDefault="00D345D0" w:rsidP="004E2D7F">
      <w:pPr>
        <w:pStyle w:val="ListParagraph"/>
        <w:numPr>
          <w:ilvl w:val="0"/>
          <w:numId w:val="17"/>
        </w:numPr>
      </w:pPr>
      <w:r>
        <w:t xml:space="preserve">Receiving permission to use the Onslow College Logo form Matua Doc </w:t>
      </w:r>
    </w:p>
    <w:p w14:paraId="1F433600" w14:textId="77777777" w:rsidR="004E7A1B" w:rsidRDefault="004E7A1B" w:rsidP="00C906FD"/>
    <w:p w14:paraId="5AF8738F" w14:textId="18C292F6" w:rsidR="00EB4618" w:rsidRDefault="00EB4618" w:rsidP="00EB4618">
      <w:pPr>
        <w:pStyle w:val="Heading2"/>
      </w:pPr>
      <w:r w:rsidRPr="00EB4618">
        <w:t>Relevant implications: explain how you addressed another relevant implication in your outcome</w:t>
      </w:r>
    </w:p>
    <w:p w14:paraId="7B8CB19E" w14:textId="28D0C1DD" w:rsidR="00EB4618" w:rsidRDefault="00E5637C" w:rsidP="00EB4618">
      <w:r>
        <w:t>I have followed Accessibility</w:t>
      </w:r>
      <w:r w:rsidR="00CA616D">
        <w:t xml:space="preserve"> &amp; Usability</w:t>
      </w:r>
      <w:r>
        <w:t xml:space="preserve"> by: </w:t>
      </w:r>
    </w:p>
    <w:p w14:paraId="473A600A" w14:textId="1A994F4D" w:rsidR="00E5637C" w:rsidRDefault="00167B7A" w:rsidP="00E5637C">
      <w:pPr>
        <w:pStyle w:val="ListParagraph"/>
        <w:numPr>
          <w:ilvl w:val="0"/>
          <w:numId w:val="17"/>
        </w:numPr>
      </w:pPr>
      <w:r>
        <w:t xml:space="preserve">Contrast checking the colour scheme </w:t>
      </w:r>
      <w:r w:rsidR="00D11FE2">
        <w:t>to make sure it is suitable for everyone</w:t>
      </w:r>
    </w:p>
    <w:p w14:paraId="0683F493" w14:textId="0B6DAC1D" w:rsidR="00D11FE2" w:rsidRDefault="0075307A" w:rsidP="00E5637C">
      <w:pPr>
        <w:pStyle w:val="ListParagraph"/>
        <w:numPr>
          <w:ilvl w:val="0"/>
          <w:numId w:val="17"/>
        </w:numPr>
      </w:pPr>
      <w:r>
        <w:t xml:space="preserve">Clearly </w:t>
      </w:r>
      <w:r w:rsidR="00C7175E">
        <w:t>followed database convention, labelling tables and rows appropriately</w:t>
      </w:r>
    </w:p>
    <w:p w14:paraId="163D52E5" w14:textId="77777777" w:rsidR="00EB4618" w:rsidRPr="00EB4618" w:rsidRDefault="00EB4618" w:rsidP="00EB4618"/>
    <w:p w14:paraId="35C59D66" w14:textId="77777777" w:rsidR="00C2164F" w:rsidRDefault="00C2164F" w:rsidP="00C2164F">
      <w:pPr>
        <w:pStyle w:val="Heading1"/>
      </w:pPr>
      <w:bookmarkStart w:id="4" w:name="_Toc86848235"/>
      <w:r w:rsidRPr="00C2164F">
        <w:t>What tools and techniques did you use to design, develop, and test your digital media outcome?</w:t>
      </w:r>
      <w:bookmarkEnd w:id="4"/>
    </w:p>
    <w:p w14:paraId="18B906E0" w14:textId="30A67A9E" w:rsidR="00847EA0" w:rsidRDefault="00AC21EF" w:rsidP="00C2164F">
      <w:r>
        <w:t xml:space="preserve">Through out the process of designing, </w:t>
      </w:r>
      <w:r w:rsidR="00274D32">
        <w:t>developing,</w:t>
      </w:r>
      <w:r>
        <w:t xml:space="preserve"> and testing my database I used a range of tools and techniques such as, Atom and VS Code </w:t>
      </w:r>
      <w:r w:rsidR="00DC2BAA">
        <w:t>as the text editor to write my code</w:t>
      </w:r>
      <w:r w:rsidR="00455007">
        <w:t xml:space="preserve"> for which I used SQL</w:t>
      </w:r>
      <w:r w:rsidR="00DC2BAA">
        <w:t xml:space="preserve">. I also used </w:t>
      </w:r>
      <w:r w:rsidR="00F70630">
        <w:t xml:space="preserve">draw.io as the tool to create my ERD and Excel to </w:t>
      </w:r>
      <w:r w:rsidR="00274D32">
        <w:t xml:space="preserve">visualise and display </w:t>
      </w:r>
      <w:r w:rsidR="00BF265B">
        <w:t>all</w:t>
      </w:r>
      <w:r w:rsidR="00274D32">
        <w:t xml:space="preserve"> the data in their correct tables. </w:t>
      </w:r>
    </w:p>
    <w:p w14:paraId="5B8FCAF9" w14:textId="5AA05FA4" w:rsidR="00274D32" w:rsidRDefault="00274D32" w:rsidP="00C2164F">
      <w:r>
        <w:t xml:space="preserve">Testing the database included a lot of back and forth </w:t>
      </w:r>
      <w:r w:rsidR="00E76ABE">
        <w:t xml:space="preserve">in phpMyAdmin manipulating queries </w:t>
      </w:r>
      <w:r w:rsidR="00BF265B">
        <w:t>to</w:t>
      </w:r>
      <w:r w:rsidR="00E76ABE">
        <w:t xml:space="preserve"> </w:t>
      </w:r>
      <w:r w:rsidR="00C57129">
        <w:t xml:space="preserve">produce </w:t>
      </w:r>
      <w:r w:rsidR="00E76ABE">
        <w:t xml:space="preserve">the desired results before testing them on my website. </w:t>
      </w:r>
    </w:p>
    <w:p w14:paraId="58D8A38F" w14:textId="3B02582C" w:rsidR="00847EA0" w:rsidRDefault="007E0EF0" w:rsidP="007E0EF0">
      <w:pPr>
        <w:tabs>
          <w:tab w:val="left" w:pos="1330"/>
        </w:tabs>
      </w:pPr>
      <w:r>
        <w:tab/>
      </w:r>
    </w:p>
    <w:p w14:paraId="63FD7150" w14:textId="58A11B50" w:rsidR="007E0EF0" w:rsidRDefault="007E0EF0" w:rsidP="007E0EF0">
      <w:pPr>
        <w:pStyle w:val="Heading1"/>
      </w:pPr>
      <w:r w:rsidRPr="007E0EF0">
        <w:t>What tools and techniques did you use to design, develop, and test your digital media outcome?</w:t>
      </w:r>
    </w:p>
    <w:p w14:paraId="7F3FD253" w14:textId="079B9489" w:rsidR="00E13353" w:rsidRDefault="00E13353" w:rsidP="007E0EF0">
      <w:r>
        <w:t>Designing the outcome required me to use tools such as AdobeXD, Adobe Colour</w:t>
      </w:r>
      <w:r w:rsidR="00FA7DC7">
        <w:t xml:space="preserve"> and Adobe Fonts. These tools were all very helpful in creating mock-ups of the site, displaying possible colour and/or font schemes respectively. </w:t>
      </w:r>
    </w:p>
    <w:p w14:paraId="37A1BE07" w14:textId="0D3BCE59" w:rsidR="007E0EF0" w:rsidRDefault="007E0EF0" w:rsidP="007E0EF0">
      <w:r>
        <w:t xml:space="preserve">Like the database I started off using Atom as my </w:t>
      </w:r>
      <w:r w:rsidR="00A15307">
        <w:t xml:space="preserve">text editor of choice, then moved to VS Code </w:t>
      </w:r>
      <w:r w:rsidR="00892F8A">
        <w:t xml:space="preserve">for the rest of the project. I did this as </w:t>
      </w:r>
      <w:r w:rsidR="00A15307">
        <w:t xml:space="preserve">I realised </w:t>
      </w:r>
      <w:r w:rsidR="00892F8A">
        <w:t>VS Code</w:t>
      </w:r>
      <w:r w:rsidR="00A15307">
        <w:t xml:space="preserve"> </w:t>
      </w:r>
      <w:r w:rsidR="00892F8A">
        <w:t>had</w:t>
      </w:r>
      <w:r w:rsidR="00A15307">
        <w:t xml:space="preserve"> a wider range of tools that </w:t>
      </w:r>
      <w:r w:rsidR="00F03157">
        <w:t>would help in the development of the outcome</w:t>
      </w:r>
      <w:r w:rsidR="00E13353">
        <w:t>,</w:t>
      </w:r>
      <w:r w:rsidR="00A15307">
        <w:t xml:space="preserve"> </w:t>
      </w:r>
      <w:r w:rsidR="00315029">
        <w:t xml:space="preserve">especially while working with PHP, </w:t>
      </w:r>
      <w:r w:rsidR="009F33D7">
        <w:t xml:space="preserve">SQL, </w:t>
      </w:r>
      <w:r w:rsidR="00315029">
        <w:t xml:space="preserve">HTML, </w:t>
      </w:r>
      <w:proofErr w:type="gramStart"/>
      <w:r w:rsidR="00315029">
        <w:t>CSS</w:t>
      </w:r>
      <w:proofErr w:type="gramEnd"/>
      <w:r w:rsidR="00315029">
        <w:t xml:space="preserve"> and JavaScript files</w:t>
      </w:r>
      <w:r w:rsidR="009F33D7">
        <w:t xml:space="preserve">, all of which I used to create the outcome. </w:t>
      </w:r>
    </w:p>
    <w:p w14:paraId="7E1CDBB2" w14:textId="77777777" w:rsidR="00B8561E" w:rsidRDefault="00203B02" w:rsidP="007E0EF0">
      <w:r>
        <w:t xml:space="preserve">As I was developing the outcome on my own machine, this meant I </w:t>
      </w:r>
      <w:r w:rsidR="00E37EF6">
        <w:t xml:space="preserve">needed to use a tool called XAMPP. XAMPP allowed me to test, view and use my outcome </w:t>
      </w:r>
      <w:r w:rsidR="00585894">
        <w:t xml:space="preserve">allowing me to sort out bugs and perform usability testing to </w:t>
      </w:r>
      <w:r w:rsidR="00B8561E">
        <w:t xml:space="preserve">improve the outcome. </w:t>
      </w:r>
    </w:p>
    <w:p w14:paraId="7BCF391E" w14:textId="77777777" w:rsidR="00F80FBA" w:rsidRDefault="00F80FBA">
      <w:pPr>
        <w:spacing w:before="0" w:after="160" w:line="259" w:lineRule="auto"/>
        <w:jc w:val="left"/>
        <w:rPr>
          <w:b/>
          <w:color w:val="FFFFFF" w:themeColor="background1"/>
          <w:sz w:val="28"/>
          <w:szCs w:val="28"/>
        </w:rPr>
      </w:pPr>
      <w:r>
        <w:br w:type="page"/>
      </w:r>
    </w:p>
    <w:p w14:paraId="4A67D8D7" w14:textId="74264919" w:rsidR="00203B02" w:rsidRDefault="00D57BFB" w:rsidP="00D57BFB">
      <w:pPr>
        <w:pStyle w:val="Heading1"/>
      </w:pPr>
      <w:r w:rsidRPr="00D57BFB">
        <w:lastRenderedPageBreak/>
        <w:t>What data integrity and testing procedure(s) did you implement?</w:t>
      </w:r>
    </w:p>
    <w:p w14:paraId="0FE23FDF" w14:textId="77777777" w:rsidR="00F80FBA" w:rsidRPr="00F80FBA" w:rsidRDefault="00F80FBA" w:rsidP="00F80FBA">
      <w:pPr>
        <w:shd w:val="clear" w:color="auto" w:fill="FFFFFF"/>
        <w:spacing w:before="75" w:after="0" w:line="240" w:lineRule="auto"/>
        <w:jc w:val="left"/>
        <w:rPr>
          <w:rFonts w:ascii="Segoe UI" w:eastAsia="Times New Roman" w:hAnsi="Segoe UI" w:cs="Segoe UI"/>
          <w:color w:val="666666"/>
          <w:sz w:val="21"/>
          <w:szCs w:val="21"/>
          <w:lang w:val="en-NZ"/>
        </w:rPr>
      </w:pPr>
      <w:r w:rsidRPr="00F80FBA">
        <w:rPr>
          <w:rFonts w:ascii="Segoe UI" w:eastAsia="Times New Roman" w:hAnsi="Segoe UI" w:cs="Segoe UI"/>
          <w:color w:val="666666"/>
          <w:sz w:val="21"/>
          <w:szCs w:val="21"/>
          <w:lang w:val="en-NZ"/>
        </w:rPr>
        <w:t>For Achieved, you need to have used appropriate data integrity and testing procedures.</w:t>
      </w:r>
    </w:p>
    <w:p w14:paraId="1006F671" w14:textId="6E21509D" w:rsidR="00F80FBA" w:rsidRPr="00F80FBA" w:rsidRDefault="00F80FBA" w:rsidP="00041E9A">
      <w:pPr>
        <w:pStyle w:val="ListParagraph"/>
        <w:numPr>
          <w:ilvl w:val="0"/>
          <w:numId w:val="17"/>
        </w:numPr>
      </w:pPr>
      <w:r w:rsidRPr="00F80FBA">
        <w:t>I tested the SQL to ensure queries returned expected results</w:t>
      </w:r>
    </w:p>
    <w:p w14:paraId="11D72D3D" w14:textId="23BDA907" w:rsidR="002257A5" w:rsidRPr="002257A5" w:rsidRDefault="002257A5" w:rsidP="00041E9A">
      <w:pPr>
        <w:pStyle w:val="ListParagraph"/>
        <w:numPr>
          <w:ilvl w:val="0"/>
          <w:numId w:val="17"/>
        </w:numPr>
      </w:pPr>
      <w:r w:rsidRPr="002257A5">
        <w:t>I tested the quiz to ensure it worked</w:t>
      </w:r>
    </w:p>
    <w:p w14:paraId="5653B860" w14:textId="7201CB02" w:rsidR="00171026" w:rsidRDefault="00C35381" w:rsidP="00171026">
      <w:pPr>
        <w:pStyle w:val="ListParagraph"/>
        <w:numPr>
          <w:ilvl w:val="0"/>
          <w:numId w:val="17"/>
        </w:numPr>
      </w:pPr>
      <w:r w:rsidRPr="00C35381">
        <w:t>End</w:t>
      </w:r>
      <w:r w:rsidR="00041E9A">
        <w:t xml:space="preserve"> </w:t>
      </w:r>
      <w:r w:rsidRPr="00C35381">
        <w:t>users tested my outcome</w:t>
      </w:r>
      <w:r w:rsidR="00171026">
        <w:t xml:space="preserve"> </w:t>
      </w:r>
    </w:p>
    <w:p w14:paraId="49D61080" w14:textId="77777777" w:rsidR="006B7348" w:rsidRDefault="006B7348" w:rsidP="006B7348">
      <w:pPr>
        <w:pStyle w:val="ListParagraph"/>
        <w:numPr>
          <w:ilvl w:val="0"/>
          <w:numId w:val="0"/>
        </w:numPr>
        <w:ind w:left="720"/>
      </w:pPr>
    </w:p>
    <w:p w14:paraId="4A119496" w14:textId="4A520A03" w:rsidR="00171026" w:rsidRDefault="00564F04" w:rsidP="00564F04">
      <w:pPr>
        <w:pStyle w:val="Heading1"/>
      </w:pPr>
      <w:r w:rsidRPr="00564F04">
        <w:t>Iterative development</w:t>
      </w:r>
    </w:p>
    <w:p w14:paraId="7D784B78" w14:textId="77777777" w:rsidR="00BF436A" w:rsidRPr="00BF436A" w:rsidRDefault="00BF436A" w:rsidP="00BF436A">
      <w:pPr>
        <w:shd w:val="clear" w:color="auto" w:fill="FFFFFF"/>
        <w:spacing w:before="75"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val="en-NZ"/>
        </w:rPr>
      </w:pPr>
      <w:r w:rsidRPr="00BF436A">
        <w:rPr>
          <w:rFonts w:ascii="Segoe UI" w:eastAsia="Times New Roman" w:hAnsi="Segoe UI" w:cs="Segoe UI"/>
          <w:color w:val="666666"/>
          <w:sz w:val="21"/>
          <w:szCs w:val="21"/>
          <w:lang w:val="en-NZ"/>
        </w:rPr>
        <w:t>For Excellence, both your database and digital media outcome must have been iteratively improved throughout the design, development, and testing process</w:t>
      </w:r>
    </w:p>
    <w:p w14:paraId="6247373F" w14:textId="3A43FED2" w:rsidR="00BF436A" w:rsidRPr="00BF436A" w:rsidRDefault="00BF436A" w:rsidP="006B7348">
      <w:pPr>
        <w:pStyle w:val="ListParagraph"/>
        <w:numPr>
          <w:ilvl w:val="0"/>
          <w:numId w:val="17"/>
        </w:numPr>
      </w:pPr>
      <w:r w:rsidRPr="00BF436A">
        <w:t>I added features to the website, and tested them, one-at-a-time</w:t>
      </w:r>
    </w:p>
    <w:p w14:paraId="51FD1B06" w14:textId="35252655" w:rsidR="006B7348" w:rsidRDefault="006B7348" w:rsidP="006B7348">
      <w:pPr>
        <w:pStyle w:val="ListParagraph"/>
        <w:numPr>
          <w:ilvl w:val="0"/>
          <w:numId w:val="17"/>
        </w:numPr>
      </w:pPr>
      <w:r w:rsidRPr="006B7348">
        <w:t>Over the course of the development, I updated the design</w:t>
      </w:r>
    </w:p>
    <w:p w14:paraId="4223C9CE" w14:textId="4CD4ED13" w:rsidR="006B7348" w:rsidRDefault="006B7348" w:rsidP="006B7348">
      <w:pPr>
        <w:pStyle w:val="ListParagraph"/>
        <w:numPr>
          <w:ilvl w:val="0"/>
          <w:numId w:val="17"/>
        </w:numPr>
      </w:pPr>
      <w:r w:rsidRPr="006B7348">
        <w:t>I used version control (such as Git). My commit messages will prove my iterative improvement</w:t>
      </w:r>
    </w:p>
    <w:p w14:paraId="485702B6" w14:textId="7C0E0D5E" w:rsidR="00564F04" w:rsidRPr="006B7348" w:rsidRDefault="006B7348" w:rsidP="006B7348">
      <w:pPr>
        <w:pStyle w:val="ListParagraph"/>
        <w:numPr>
          <w:ilvl w:val="0"/>
          <w:numId w:val="0"/>
        </w:numPr>
        <w:shd w:val="clear" w:color="auto" w:fill="FFFFFF"/>
        <w:spacing w:before="300" w:after="0" w:line="240" w:lineRule="auto"/>
        <w:ind w:left="720" w:right="450"/>
        <w:jc w:val="left"/>
        <w:rPr>
          <w:rFonts w:ascii="Segoe UI" w:eastAsia="Times New Roman" w:hAnsi="Segoe UI" w:cs="Segoe UI"/>
          <w:color w:val="333333"/>
          <w:sz w:val="21"/>
          <w:szCs w:val="21"/>
        </w:rPr>
      </w:pPr>
      <w:r w:rsidRPr="006B7348">
        <w:rPr>
          <w:rFonts w:ascii="Segoe UI" w:eastAsia="Times New Roman" w:hAnsi="Segoe UI" w:cs="Segoe UI"/>
          <w:color w:val="333333"/>
          <w:sz w:val="21"/>
          <w:szCs w:val="21"/>
        </w:rPr>
        <w:br/>
      </w:r>
    </w:p>
    <w:p w14:paraId="2DFEE6C6" w14:textId="77777777" w:rsidR="00847EA0" w:rsidRDefault="00847EA0" w:rsidP="00847EA0">
      <w:pPr>
        <w:pStyle w:val="Heading1"/>
      </w:pPr>
      <w:bookmarkStart w:id="5" w:name="_Toc86848236"/>
      <w:r w:rsidRPr="00847EA0">
        <w:t>If you added features to the website one-at-a-time, which features did you work on and in which order?</w:t>
      </w:r>
      <w:bookmarkEnd w:id="5"/>
    </w:p>
    <w:p w14:paraId="17BD3486" w14:textId="26FB8C63" w:rsidR="00626372" w:rsidRPr="00C57129" w:rsidRDefault="00626372" w:rsidP="00C57129">
      <w:pPr>
        <w:shd w:val="clear" w:color="auto" w:fill="FFFFFF"/>
        <w:spacing w:before="75"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val="en-NZ"/>
        </w:rPr>
      </w:pPr>
      <w:r w:rsidRPr="00626372">
        <w:rPr>
          <w:rFonts w:ascii="Segoe UI" w:eastAsia="Times New Roman" w:hAnsi="Segoe UI" w:cs="Segoe UI"/>
          <w:color w:val="666666"/>
          <w:sz w:val="21"/>
          <w:szCs w:val="21"/>
          <w:lang w:val="en-NZ"/>
        </w:rPr>
        <w:t>For example: static HTML and CSS first, then database design, then queries, etc. Answer for both the database and digital media outcome</w:t>
      </w:r>
    </w:p>
    <w:p w14:paraId="03487CA7" w14:textId="278276EF" w:rsidR="00D06864" w:rsidRDefault="00451B10" w:rsidP="00847EA0">
      <w:r>
        <w:t>Here is a list of the features I</w:t>
      </w:r>
      <w:r w:rsidR="0071018A">
        <w:t xml:space="preserve"> added to the website in order of doing so. </w:t>
      </w:r>
    </w:p>
    <w:p w14:paraId="1BCADE0E" w14:textId="4C765BC8" w:rsidR="00750498" w:rsidRDefault="00D06864" w:rsidP="00D06864">
      <w:pPr>
        <w:pStyle w:val="ListParagraph"/>
        <w:numPr>
          <w:ilvl w:val="0"/>
          <w:numId w:val="17"/>
        </w:numPr>
      </w:pPr>
      <w:r>
        <w:t xml:space="preserve">Framework of the website, creating essential elements such as: </w:t>
      </w:r>
      <w:r w:rsidR="00750498">
        <w:t>header, footer index &amp; question page frames</w:t>
      </w:r>
      <w:r w:rsidR="004D7E16">
        <w:t xml:space="preserve"> </w:t>
      </w:r>
      <w:r w:rsidR="0068539F">
        <w:t>and styling them as per my design using CSS</w:t>
      </w:r>
    </w:p>
    <w:p w14:paraId="0167A8DA" w14:textId="4A6EE1E4" w:rsidR="00B259FE" w:rsidRDefault="00461D0B" w:rsidP="008A76A9">
      <w:pPr>
        <w:pStyle w:val="ListParagraph"/>
        <w:numPr>
          <w:ilvl w:val="0"/>
          <w:numId w:val="17"/>
        </w:numPr>
      </w:pPr>
      <w:r>
        <w:t>Writing the database file using SQL</w:t>
      </w:r>
      <w:r w:rsidR="00A459B1">
        <w:t>. Including: creating tables, inserting data, creating procedures</w:t>
      </w:r>
      <w:r w:rsidR="008A76A9">
        <w:t>, t</w:t>
      </w:r>
      <w:r w:rsidR="00FD6A9D">
        <w:t xml:space="preserve">esting procedures work </w:t>
      </w:r>
      <w:r w:rsidR="008A76A9">
        <w:t>as expected along the way</w:t>
      </w:r>
    </w:p>
    <w:p w14:paraId="5A2AFEBC" w14:textId="35445604" w:rsidR="00EB5DC6" w:rsidRDefault="00EB5DC6" w:rsidP="00D06864">
      <w:pPr>
        <w:pStyle w:val="ListParagraph"/>
        <w:numPr>
          <w:ilvl w:val="0"/>
          <w:numId w:val="17"/>
        </w:numPr>
      </w:pPr>
      <w:r>
        <w:t xml:space="preserve">Developing the </w:t>
      </w:r>
      <w:r w:rsidR="00B14EAC">
        <w:t xml:space="preserve">PHP and JavaScript code to manage </w:t>
      </w:r>
      <w:r w:rsidR="0090258A">
        <w:t>the quizzes</w:t>
      </w:r>
    </w:p>
    <w:p w14:paraId="04BD280B" w14:textId="717B9E87" w:rsidR="0090258A" w:rsidRDefault="00B259FE" w:rsidP="00D06864">
      <w:pPr>
        <w:pStyle w:val="ListParagraph"/>
        <w:numPr>
          <w:ilvl w:val="0"/>
          <w:numId w:val="17"/>
        </w:numPr>
      </w:pPr>
      <w:r>
        <w:t>Implementing the data</w:t>
      </w:r>
      <w:r w:rsidR="008F3C2F">
        <w:t xml:space="preserve">base functionality. </w:t>
      </w:r>
      <w:r w:rsidR="00EB5DC6">
        <w:t xml:space="preserve">Making the quizzes </w:t>
      </w:r>
      <w:r w:rsidR="0090258A">
        <w:t>work</w:t>
      </w:r>
      <w:r w:rsidR="00EB5DC6">
        <w:t xml:space="preserve"> using the question page</w:t>
      </w:r>
      <w:r w:rsidR="008F3C2F">
        <w:t xml:space="preserve"> </w:t>
      </w:r>
    </w:p>
    <w:p w14:paraId="2E7D84EC" w14:textId="1C3624B2" w:rsidR="0095274D" w:rsidRDefault="0095274D" w:rsidP="00D06864">
      <w:pPr>
        <w:pStyle w:val="ListParagraph"/>
        <w:numPr>
          <w:ilvl w:val="0"/>
          <w:numId w:val="17"/>
        </w:numPr>
      </w:pPr>
      <w:r>
        <w:t xml:space="preserve">Implementing question page validation </w:t>
      </w:r>
      <w:r w:rsidR="00EE21AD">
        <w:t xml:space="preserve">using JavaScript and an alert JavaScript plugin </w:t>
      </w:r>
    </w:p>
    <w:p w14:paraId="525BC5C1" w14:textId="51B3FE66" w:rsidR="004F7240" w:rsidRDefault="004F7240" w:rsidP="004F7240">
      <w:pPr>
        <w:pStyle w:val="ListParagraph"/>
        <w:numPr>
          <w:ilvl w:val="0"/>
          <w:numId w:val="17"/>
        </w:numPr>
      </w:pPr>
      <w:r>
        <w:t xml:space="preserve">Creating the lesson pages </w:t>
      </w:r>
    </w:p>
    <w:p w14:paraId="3C765D48" w14:textId="5BE497ED" w:rsidR="0007562D" w:rsidRDefault="0090258A" w:rsidP="004F7240">
      <w:pPr>
        <w:pStyle w:val="ListParagraph"/>
        <w:numPr>
          <w:ilvl w:val="0"/>
          <w:numId w:val="17"/>
        </w:numPr>
      </w:pPr>
      <w:r>
        <w:t xml:space="preserve">Creating the HTML </w:t>
      </w:r>
      <w:r w:rsidR="0007562D">
        <w:t xml:space="preserve">(and CSS) framework for the results and high-score pages </w:t>
      </w:r>
    </w:p>
    <w:p w14:paraId="26E91C06" w14:textId="513D79F1" w:rsidR="000313AD" w:rsidRDefault="0007562D" w:rsidP="004F7240">
      <w:pPr>
        <w:pStyle w:val="ListParagraph"/>
        <w:numPr>
          <w:ilvl w:val="0"/>
          <w:numId w:val="17"/>
        </w:numPr>
      </w:pPr>
      <w:r>
        <w:t>Displaying the results to the results page</w:t>
      </w:r>
    </w:p>
    <w:p w14:paraId="348B48A8" w14:textId="34E5A412" w:rsidR="000313AD" w:rsidRDefault="0007562D" w:rsidP="004F7240">
      <w:pPr>
        <w:pStyle w:val="ListParagraph"/>
        <w:numPr>
          <w:ilvl w:val="0"/>
          <w:numId w:val="17"/>
        </w:numPr>
      </w:pPr>
      <w:r>
        <w:t xml:space="preserve">Implementing </w:t>
      </w:r>
      <w:r w:rsidR="000313AD">
        <w:t xml:space="preserve">writing the to the database via recording the users </w:t>
      </w:r>
      <w:proofErr w:type="gramStart"/>
      <w:r w:rsidR="000313AD">
        <w:t>high-scores</w:t>
      </w:r>
      <w:proofErr w:type="gramEnd"/>
    </w:p>
    <w:p w14:paraId="576961FD" w14:textId="44E8BA5E" w:rsidR="00A334A4" w:rsidRDefault="00A334A4" w:rsidP="004F7240">
      <w:pPr>
        <w:pStyle w:val="ListParagraph"/>
        <w:numPr>
          <w:ilvl w:val="0"/>
          <w:numId w:val="17"/>
        </w:numPr>
      </w:pPr>
      <w:r>
        <w:t>Pulling high-score information from the database and displaying it in the high</w:t>
      </w:r>
      <w:r w:rsidR="00832D7E">
        <w:t>-</w:t>
      </w:r>
      <w:r>
        <w:t>scores page</w:t>
      </w:r>
    </w:p>
    <w:p w14:paraId="0468D60F" w14:textId="4B449BE0" w:rsidR="00832D7E" w:rsidRDefault="00451B10" w:rsidP="004F7240">
      <w:pPr>
        <w:pStyle w:val="ListParagraph"/>
        <w:numPr>
          <w:ilvl w:val="0"/>
          <w:numId w:val="17"/>
        </w:numPr>
      </w:pPr>
      <w:r>
        <w:t xml:space="preserve">Minor bug fixes. </w:t>
      </w:r>
    </w:p>
    <w:p w14:paraId="2DD0B5A0" w14:textId="22C0BEED" w:rsidR="000313AD" w:rsidRPr="00847EA0" w:rsidRDefault="00ED0531" w:rsidP="000313AD">
      <w:pPr>
        <w:pStyle w:val="ListParagraph"/>
        <w:numPr>
          <w:ilvl w:val="0"/>
          <w:numId w:val="0"/>
        </w:numPr>
        <w:ind w:left="720"/>
      </w:pPr>
      <w:r w:rsidRPr="00847EA0">
        <w:br w:type="page"/>
      </w:r>
    </w:p>
    <w:p w14:paraId="386FDCE2" w14:textId="77777777" w:rsidR="00AC3BB8" w:rsidRDefault="00AC3BB8" w:rsidP="00AC3BB8">
      <w:pPr>
        <w:pStyle w:val="Heading1"/>
      </w:pPr>
      <w:bookmarkStart w:id="6" w:name="_Toc86848237"/>
      <w:r w:rsidRPr="00B7503A">
        <w:lastRenderedPageBreak/>
        <w:t>Iterative improvement: what improvements did you make with each iteration?</w:t>
      </w:r>
      <w:bookmarkEnd w:id="6"/>
    </w:p>
    <w:p w14:paraId="367993AF" w14:textId="77777777" w:rsidR="00AC3BB8" w:rsidRPr="00626372" w:rsidRDefault="00AC3BB8" w:rsidP="00AC3BB8">
      <w:pPr>
        <w:shd w:val="clear" w:color="auto" w:fill="FFFFFF"/>
        <w:spacing w:before="75"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val="en-NZ"/>
        </w:rPr>
      </w:pPr>
      <w:r w:rsidRPr="00626372">
        <w:rPr>
          <w:rFonts w:ascii="Segoe UI" w:eastAsia="Times New Roman" w:hAnsi="Segoe UI" w:cs="Segoe UI"/>
          <w:color w:val="666666"/>
          <w:sz w:val="21"/>
          <w:szCs w:val="21"/>
          <w:lang w:val="en-NZ"/>
        </w:rPr>
        <w:t>Explain the improvements you made and why they contribute to making the outcome higher quality. Improvements include additional features that improve the usability of the database/website.</w:t>
      </w:r>
    </w:p>
    <w:p w14:paraId="71236DBF" w14:textId="175D974F" w:rsidR="00AC3BB8" w:rsidRDefault="00AC3BB8" w:rsidP="00AC3BB8">
      <w:pPr>
        <w:pStyle w:val="Heading2"/>
        <w:rPr>
          <w:lang w:val="en-NZ"/>
        </w:rPr>
      </w:pPr>
      <w:r>
        <w:rPr>
          <w:lang w:val="en-NZ"/>
        </w:rPr>
        <w:t>Iterative Development List</w:t>
      </w:r>
      <w:r w:rsidR="003E2C9B">
        <w:rPr>
          <w:lang w:val="en-NZ"/>
        </w:rPr>
        <w:t xml:space="preserve"> </w:t>
      </w:r>
    </w:p>
    <w:p w14:paraId="77363C08" w14:textId="77777777" w:rsidR="00AC3BB8" w:rsidRPr="00DC0A34" w:rsidRDefault="00AC3BB8" w:rsidP="00AC3BB8">
      <w:pPr>
        <w:rPr>
          <w:b/>
          <w:bCs/>
          <w:lang w:val="en-NZ"/>
        </w:rPr>
      </w:pPr>
      <w:r w:rsidRPr="00DC0A34">
        <w:rPr>
          <w:b/>
          <w:bCs/>
          <w:lang w:val="en-NZ"/>
        </w:rPr>
        <w:t xml:space="preserve">Home Page </w:t>
      </w:r>
    </w:p>
    <w:p w14:paraId="76AA04A6" w14:textId="08D13093" w:rsidR="00AC3BB8" w:rsidRDefault="00662D56" w:rsidP="00AC3BB8">
      <w:pPr>
        <w:pStyle w:val="ListParagraph"/>
        <w:numPr>
          <w:ilvl w:val="0"/>
          <w:numId w:val="17"/>
        </w:numPr>
      </w:pPr>
      <w:r>
        <w:t>Created a l</w:t>
      </w:r>
      <w:r w:rsidR="00AC3BB8">
        <w:t xml:space="preserve">ogin form for future proofing of the website </w:t>
      </w:r>
      <w:r w:rsidR="006B451C">
        <w:t>in case student and teacher logins are desired</w:t>
      </w:r>
      <w:r w:rsidR="002771FE">
        <w:t>.</w:t>
      </w:r>
    </w:p>
    <w:p w14:paraId="73815D59" w14:textId="055AA977" w:rsidR="00AC3BB8" w:rsidRDefault="00AC3BB8" w:rsidP="00AC3BB8">
      <w:pPr>
        <w:pStyle w:val="ListParagraph"/>
        <w:numPr>
          <w:ilvl w:val="0"/>
          <w:numId w:val="17"/>
        </w:numPr>
      </w:pPr>
      <w:r>
        <w:t>Changed list of quizzes into an arrangement of rectangular cards with</w:t>
      </w:r>
      <w:r w:rsidR="006B451C">
        <w:t xml:space="preserve"> added</w:t>
      </w:r>
      <w:r>
        <w:t xml:space="preserve"> illustrations </w:t>
      </w:r>
      <w:r w:rsidR="006B451C">
        <w:t>to</w:t>
      </w:r>
      <w:r w:rsidR="002E7922">
        <w:t xml:space="preserve"> improve aesthetics and include the r</w:t>
      </w:r>
      <w:r w:rsidR="002771FE">
        <w:t xml:space="preserve">ecognition over recall heuristic. </w:t>
      </w:r>
    </w:p>
    <w:p w14:paraId="44E701B7" w14:textId="0DC4EDA5" w:rsidR="00AC3BB8" w:rsidRDefault="00AC3BB8" w:rsidP="00AC3BB8">
      <w:pPr>
        <w:pStyle w:val="ListParagraph"/>
        <w:numPr>
          <w:ilvl w:val="0"/>
          <w:numId w:val="17"/>
        </w:numPr>
      </w:pPr>
      <w:r>
        <w:t>Further refined the list of quizzes into a draggable carousel using a JavaScript library</w:t>
      </w:r>
      <w:r w:rsidR="00761C49">
        <w:t>, adding a complex technique to the website</w:t>
      </w:r>
    </w:p>
    <w:p w14:paraId="6D398FFC" w14:textId="3B65A355" w:rsidR="00AC3BB8" w:rsidRDefault="00AC3BB8" w:rsidP="00AC3BB8">
      <w:pPr>
        <w:pStyle w:val="ListParagraph"/>
        <w:numPr>
          <w:ilvl w:val="1"/>
          <w:numId w:val="17"/>
        </w:numPr>
      </w:pPr>
      <w:r>
        <w:t xml:space="preserve">Created framework in the JS file for responsiveness of the carousel </w:t>
      </w:r>
      <w:r w:rsidR="00761C49">
        <w:t>for future proofing the site</w:t>
      </w:r>
    </w:p>
    <w:p w14:paraId="5455B3D3" w14:textId="79DB1D61" w:rsidR="00AC3BB8" w:rsidRDefault="00AC3BB8" w:rsidP="00AC3BB8">
      <w:pPr>
        <w:pStyle w:val="ListParagraph"/>
        <w:numPr>
          <w:ilvl w:val="0"/>
          <w:numId w:val="17"/>
        </w:numPr>
      </w:pPr>
      <w:r>
        <w:t xml:space="preserve">Created a dropdown menu to access all quizzes in the header </w:t>
      </w:r>
      <w:r w:rsidR="00761C49">
        <w:t xml:space="preserve">to clean up the </w:t>
      </w:r>
      <w:r w:rsidR="006D21D2">
        <w:t>nav bar from clutter</w:t>
      </w:r>
    </w:p>
    <w:p w14:paraId="76E09A76" w14:textId="45C8F5B3" w:rsidR="00AC3BB8" w:rsidRDefault="00AC3BB8" w:rsidP="00AC3BB8">
      <w:pPr>
        <w:pStyle w:val="ListParagraph"/>
        <w:numPr>
          <w:ilvl w:val="0"/>
          <w:numId w:val="17"/>
        </w:numPr>
      </w:pPr>
      <w:r>
        <w:t xml:space="preserve">Created dropdown menu for the learning aspect if the site in the header </w:t>
      </w:r>
      <w:r w:rsidR="006D21D2">
        <w:t>also cleaning the nav bar</w:t>
      </w:r>
    </w:p>
    <w:p w14:paraId="3DE43E67" w14:textId="2CCF1BC5" w:rsidR="00CF1FF3" w:rsidRPr="00D91381" w:rsidRDefault="00CF1FF3" w:rsidP="00AC3BB8">
      <w:pPr>
        <w:pStyle w:val="ListParagraph"/>
        <w:numPr>
          <w:ilvl w:val="0"/>
          <w:numId w:val="17"/>
        </w:numPr>
      </w:pPr>
      <w:r>
        <w:t xml:space="preserve">Created a JavaScript file </w:t>
      </w:r>
      <w:r w:rsidR="008A5218">
        <w:t>targeting</w:t>
      </w:r>
      <w:r>
        <w:t xml:space="preserve"> links and </w:t>
      </w:r>
      <w:r w:rsidR="008A5218">
        <w:t>setting</w:t>
      </w:r>
      <w:r>
        <w:t xml:space="preserve"> them via </w:t>
      </w:r>
      <w:r w:rsidR="008A5218">
        <w:t>classes</w:t>
      </w:r>
      <w:r w:rsidR="006D21D2">
        <w:t xml:space="preserve">, making changing the links to pages </w:t>
      </w:r>
      <w:r w:rsidR="00A323F6">
        <w:t>easier as you only must change them in one place</w:t>
      </w:r>
    </w:p>
    <w:p w14:paraId="2192A7E4" w14:textId="77777777" w:rsidR="00AC3BB8" w:rsidRDefault="00AC3BB8" w:rsidP="00AC3BB8">
      <w:pPr>
        <w:rPr>
          <w:lang w:val="en-NZ"/>
        </w:rPr>
      </w:pPr>
      <w:r>
        <w:rPr>
          <w:lang w:val="en-NZ"/>
        </w:rPr>
        <w:t xml:space="preserve">Quiz Pages </w:t>
      </w:r>
    </w:p>
    <w:p w14:paraId="123F9598" w14:textId="3328DEF3" w:rsidR="00AC3BB8" w:rsidRDefault="00AC3BB8" w:rsidP="00AC3BB8">
      <w:pPr>
        <w:pStyle w:val="ListParagraph"/>
        <w:numPr>
          <w:ilvl w:val="0"/>
          <w:numId w:val="17"/>
        </w:numPr>
      </w:pPr>
      <w:r>
        <w:t>Validation code for checking the user has provided an answer to the question</w:t>
      </w:r>
      <w:r w:rsidR="00A323F6">
        <w:t xml:space="preserve">, preventing </w:t>
      </w:r>
      <w:r w:rsidR="00FE2815">
        <w:t xml:space="preserve">accidental incorrect answers </w:t>
      </w:r>
    </w:p>
    <w:p w14:paraId="2C5AB1CD" w14:textId="007F7574" w:rsidR="00AC3BB8" w:rsidRDefault="00AC3BB8" w:rsidP="00AC3BB8">
      <w:pPr>
        <w:pStyle w:val="ListParagraph"/>
        <w:numPr>
          <w:ilvl w:val="0"/>
          <w:numId w:val="17"/>
        </w:numPr>
      </w:pPr>
      <w:r>
        <w:t xml:space="preserve">Alerts to notify the user of a correct / incorrect question </w:t>
      </w:r>
      <w:r w:rsidR="00FE2815">
        <w:t xml:space="preserve">to include the heuristic, </w:t>
      </w:r>
      <w:r w:rsidR="00E139D3">
        <w:t xml:space="preserve">visibility of system status </w:t>
      </w:r>
    </w:p>
    <w:p w14:paraId="2E63C730" w14:textId="515964C6" w:rsidR="00AC3BB8" w:rsidRDefault="00E139D3" w:rsidP="00AC3BB8">
      <w:pPr>
        <w:pStyle w:val="ListParagraph"/>
        <w:numPr>
          <w:ilvl w:val="0"/>
          <w:numId w:val="17"/>
        </w:numPr>
      </w:pPr>
      <w:r>
        <w:t>Added k</w:t>
      </w:r>
      <w:r w:rsidR="00AC3BB8">
        <w:t>eyboard functionality for power users</w:t>
      </w:r>
      <w:r>
        <w:t>. Clicking</w:t>
      </w:r>
      <w:r w:rsidR="00AC3BB8">
        <w:t xml:space="preserve"> enter </w:t>
      </w:r>
      <w:r>
        <w:t xml:space="preserve">submits the users </w:t>
      </w:r>
      <w:r w:rsidR="00AC3BB8">
        <w:t xml:space="preserve">answer for a question </w:t>
      </w:r>
    </w:p>
    <w:p w14:paraId="7BC2EA43" w14:textId="6C108BC2" w:rsidR="00E139D3" w:rsidRDefault="00AC3BB8" w:rsidP="00AC3BB8">
      <w:pPr>
        <w:pStyle w:val="ListParagraph"/>
        <w:numPr>
          <w:ilvl w:val="0"/>
          <w:numId w:val="17"/>
        </w:numPr>
      </w:pPr>
      <w:r>
        <w:t>Fixed INSERT INTO section in the SQL code</w:t>
      </w:r>
      <w:r w:rsidR="00E139D3">
        <w:t xml:space="preserve">. </w:t>
      </w:r>
      <w:r w:rsidR="00A75FBC">
        <w:t xml:space="preserve">Correct answers for the subject School Values </w:t>
      </w:r>
      <w:r w:rsidR="00EE26E1">
        <w:t xml:space="preserve">were not showing up properly and a look into the SQL code showed that </w:t>
      </w:r>
      <w:r w:rsidR="00F54788">
        <w:t xml:space="preserve">missing a comma o an early line prevented the rest of the entries from being added to the table. </w:t>
      </w:r>
      <w:r w:rsidR="00FE77A6">
        <w:t xml:space="preserve">After fixing the comma and adding a semicolon to end the query, everything ran smoothly. </w:t>
      </w:r>
      <w:r w:rsidR="00A75FBC">
        <w:t xml:space="preserve"> </w:t>
      </w:r>
      <w:r w:rsidR="00A6311A">
        <w:t>I also had an issue that I was adding answers to questions that hadn’t been added yet</w:t>
      </w:r>
      <w:r w:rsidR="00D24391">
        <w:t xml:space="preserve">. Adding all the questions to solve this error. </w:t>
      </w:r>
    </w:p>
    <w:p w14:paraId="763BC1E4" w14:textId="6B680868" w:rsidR="00AC3BB8" w:rsidRDefault="00AC3BB8" w:rsidP="00AC3BB8">
      <w:pPr>
        <w:pStyle w:val="ListParagraph"/>
        <w:numPr>
          <w:ilvl w:val="0"/>
          <w:numId w:val="17"/>
        </w:numPr>
      </w:pPr>
      <w:r>
        <w:t xml:space="preserve">Used a SESSION variable to store all the questions generated for a quiz </w:t>
      </w:r>
      <w:r w:rsidR="00D24391">
        <w:t xml:space="preserve">as </w:t>
      </w:r>
      <w:r w:rsidR="002C2EFE">
        <w:t xml:space="preserve">I was able to achieve sending all the questions to corresponding pages. </w:t>
      </w:r>
    </w:p>
    <w:p w14:paraId="6D8A36DF" w14:textId="2C2C42F0" w:rsidR="00AC3BB8" w:rsidRDefault="00AC3BB8" w:rsidP="00AC3BB8">
      <w:pPr>
        <w:pStyle w:val="ListParagraph"/>
        <w:numPr>
          <w:ilvl w:val="0"/>
          <w:numId w:val="17"/>
        </w:numPr>
      </w:pPr>
      <w:r>
        <w:t xml:space="preserve">Recorded </w:t>
      </w:r>
      <w:r w:rsidR="002C6407">
        <w:t>all</w:t>
      </w:r>
      <w:r>
        <w:t xml:space="preserve"> the users correctly and incorrectly answered questions </w:t>
      </w:r>
      <w:r w:rsidR="009C2BA4">
        <w:t>to pass the data to the results page</w:t>
      </w:r>
    </w:p>
    <w:p w14:paraId="6A67EA57" w14:textId="77777777" w:rsidR="00AC3BB8" w:rsidRDefault="00AC3BB8" w:rsidP="00AC3BB8">
      <w:r>
        <w:t xml:space="preserve">Results Page </w:t>
      </w:r>
    </w:p>
    <w:p w14:paraId="2F960A03" w14:textId="1BC72501" w:rsidR="00AC3BB8" w:rsidRDefault="00AC3BB8" w:rsidP="00AC3BB8">
      <w:pPr>
        <w:pStyle w:val="ListParagraph"/>
        <w:numPr>
          <w:ilvl w:val="0"/>
          <w:numId w:val="17"/>
        </w:numPr>
      </w:pPr>
      <w:r>
        <w:t xml:space="preserve">Used the questions SESSION var to display all the questions used </w:t>
      </w:r>
      <w:r w:rsidR="003922D1">
        <w:t>along with the weather the question was answered correctly / incorrectly, letting the user reflect on which questions they need to work on</w:t>
      </w:r>
    </w:p>
    <w:p w14:paraId="7D32B806" w14:textId="5F1079BB" w:rsidR="00AC3BB8" w:rsidRDefault="00AC3BB8" w:rsidP="00AC3BB8">
      <w:pPr>
        <w:pStyle w:val="ListParagraph"/>
        <w:numPr>
          <w:ilvl w:val="0"/>
          <w:numId w:val="17"/>
        </w:numPr>
      </w:pPr>
      <w:r>
        <w:t>Changed the score var to a SESSION var from a GET var</w:t>
      </w:r>
      <w:r w:rsidR="003922D1">
        <w:t xml:space="preserve"> to prevent users form changing their score</w:t>
      </w:r>
    </w:p>
    <w:p w14:paraId="1DCAA9C7" w14:textId="292D0626" w:rsidR="00AC3BB8" w:rsidRDefault="00AC3BB8" w:rsidP="00AC3BB8">
      <w:pPr>
        <w:pStyle w:val="ListParagraph"/>
        <w:numPr>
          <w:ilvl w:val="0"/>
          <w:numId w:val="17"/>
        </w:numPr>
      </w:pPr>
      <w:r>
        <w:t>Created a “No Results Found Page” for when accessing the page without the correct var set</w:t>
      </w:r>
      <w:r w:rsidR="003922D1">
        <w:t xml:space="preserve"> as error prevention, another heuristic. </w:t>
      </w:r>
      <w:r>
        <w:t xml:space="preserve"> </w:t>
      </w:r>
    </w:p>
    <w:p w14:paraId="02E00AD8" w14:textId="5C7A1B28" w:rsidR="00AC3BB8" w:rsidRDefault="00AC3BB8" w:rsidP="00AC3BB8">
      <w:pPr>
        <w:pStyle w:val="ListParagraph"/>
        <w:numPr>
          <w:ilvl w:val="0"/>
          <w:numId w:val="17"/>
        </w:numPr>
      </w:pPr>
      <w:r>
        <w:t xml:space="preserve">Created an “Add Highscore” button adding the users score and three letter initials to the database </w:t>
      </w:r>
      <w:r w:rsidR="003922D1">
        <w:t xml:space="preserve">as </w:t>
      </w:r>
      <w:r w:rsidR="003140D5">
        <w:t>another</w:t>
      </w:r>
      <w:r w:rsidR="003922D1">
        <w:t xml:space="preserve"> complex technique for the standard </w:t>
      </w:r>
    </w:p>
    <w:p w14:paraId="680CA1E2" w14:textId="78BD8938" w:rsidR="00AC3BB8" w:rsidRDefault="00AC3BB8" w:rsidP="00AC3BB8">
      <w:pPr>
        <w:pStyle w:val="ListParagraph"/>
        <w:numPr>
          <w:ilvl w:val="0"/>
          <w:numId w:val="17"/>
        </w:numPr>
      </w:pPr>
      <w:r>
        <w:t>Creating a minimum and maximum limit of 3 characters in the “Add Highscores” text field</w:t>
      </w:r>
      <w:r w:rsidR="004A30FC">
        <w:t xml:space="preserve"> </w:t>
      </w:r>
      <w:r w:rsidR="003140D5">
        <w:t xml:space="preserve">to ensure the data is valid entering the database. </w:t>
      </w:r>
      <w:r>
        <w:tab/>
      </w:r>
    </w:p>
    <w:p w14:paraId="47AB5BC1" w14:textId="77777777" w:rsidR="00AC3BB8" w:rsidRDefault="00AC3BB8" w:rsidP="00AC3BB8">
      <w:r>
        <w:t xml:space="preserve">Highscores Page </w:t>
      </w:r>
    </w:p>
    <w:p w14:paraId="13EBE73D" w14:textId="0B9C8EE6" w:rsidR="00AC3BB8" w:rsidRDefault="00AC3BB8" w:rsidP="00AC3BB8">
      <w:pPr>
        <w:pStyle w:val="ListParagraph"/>
        <w:numPr>
          <w:ilvl w:val="0"/>
          <w:numId w:val="17"/>
        </w:numPr>
      </w:pPr>
      <w:r>
        <w:lastRenderedPageBreak/>
        <w:t xml:space="preserve">Presenting the </w:t>
      </w:r>
      <w:r w:rsidR="00F14BA2">
        <w:t>past</w:t>
      </w:r>
      <w:r>
        <w:t xml:space="preserve"> lessons highscores to the user </w:t>
      </w:r>
      <w:r w:rsidR="003C505E">
        <w:t xml:space="preserve">so they can see how they rank </w:t>
      </w:r>
      <w:r w:rsidR="007617C8">
        <w:t>against</w:t>
      </w:r>
      <w:r w:rsidR="003C505E">
        <w:t xml:space="preserve"> their peers, also creating competition </w:t>
      </w:r>
      <w:r w:rsidR="007617C8">
        <w:t xml:space="preserve">to learn the topics. </w:t>
      </w:r>
    </w:p>
    <w:p w14:paraId="5C12C6C1" w14:textId="77777777" w:rsidR="00AC3BB8" w:rsidRDefault="00AC3BB8" w:rsidP="00AC3BB8">
      <w:pPr>
        <w:pStyle w:val="ListParagraph"/>
        <w:numPr>
          <w:ilvl w:val="0"/>
          <w:numId w:val="17"/>
        </w:numPr>
      </w:pPr>
      <w:r>
        <w:t xml:space="preserve">Presenting these highscore in a table for easy viewing </w:t>
      </w:r>
    </w:p>
    <w:p w14:paraId="575FD1C6" w14:textId="77777777" w:rsidR="00AC3BB8" w:rsidRDefault="00AC3BB8" w:rsidP="00AC3BB8">
      <w:pPr>
        <w:pStyle w:val="ListParagraph"/>
        <w:numPr>
          <w:ilvl w:val="0"/>
          <w:numId w:val="17"/>
        </w:numPr>
      </w:pPr>
      <w:r>
        <w:t xml:space="preserve">Adding a navigation bar for the user to change between the highscores of subjects </w:t>
      </w:r>
    </w:p>
    <w:p w14:paraId="11FF75D8" w14:textId="2CA1CBE2" w:rsidR="00AC3BB8" w:rsidRDefault="00AC3BB8" w:rsidP="00AC3BB8">
      <w:pPr>
        <w:pStyle w:val="ListParagraph"/>
        <w:numPr>
          <w:ilvl w:val="0"/>
          <w:numId w:val="17"/>
        </w:numPr>
      </w:pPr>
      <w:r>
        <w:t xml:space="preserve">Created a “Select a lesson above” </w:t>
      </w:r>
      <w:r w:rsidR="00FD3180">
        <w:t xml:space="preserve">message </w:t>
      </w:r>
      <w:r>
        <w:t xml:space="preserve">for when accessing the page without a set quizID </w:t>
      </w:r>
      <w:r w:rsidR="001C76D5">
        <w:t xml:space="preserve">to prevent errors </w:t>
      </w:r>
    </w:p>
    <w:p w14:paraId="10589BF0" w14:textId="77777777" w:rsidR="00AC3BB8" w:rsidRDefault="00AC3BB8" w:rsidP="00AC3BB8">
      <w:pPr>
        <w:pBdr>
          <w:bottom w:val="single" w:sz="6" w:space="1" w:color="auto"/>
        </w:pBdr>
      </w:pPr>
    </w:p>
    <w:p w14:paraId="32631011" w14:textId="77777777" w:rsidR="00AC3BB8" w:rsidRDefault="00AC3BB8" w:rsidP="00AC3BB8">
      <w:r>
        <w:t xml:space="preserve">One of the improvements I have made to the outcome is validating the quiz question pages. What this means is that I when a user selects to move on to the next question, JavaScript will check what they’ve inputted. If the user hasn’t made an input, a popup will appear telling them that they haven’t provided an answer. On the condition they have provided an answer, the JavaScript will provide a pop up showing the user weather they got the question correct or incorrect. </w:t>
      </w:r>
    </w:p>
    <w:p w14:paraId="17F17C25" w14:textId="132698E9" w:rsidR="00176842" w:rsidRPr="00AC3BB8" w:rsidRDefault="00AC3BB8" w:rsidP="00AC3BB8">
      <w:r>
        <w:t>Another iterative improvement I have made to the outcome is on the index page with the lesson selection. Originally, I had a selection of divs spanning the screen. Now I am using a JavaScript plugin to change the static divs into draggable carousel to display all the different lessons.</w:t>
      </w:r>
    </w:p>
    <w:sectPr w:rsidR="00176842" w:rsidRPr="00AC3BB8" w:rsidSect="00952C05">
      <w:headerReference w:type="default" r:id="rId15"/>
      <w:pgSz w:w="11906" w:h="16838"/>
      <w:pgMar w:top="284" w:right="284" w:bottom="284" w:left="28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6F01" w14:textId="77777777" w:rsidR="00242DFA" w:rsidRDefault="00242DFA" w:rsidP="00513569">
      <w:r>
        <w:separator/>
      </w:r>
    </w:p>
  </w:endnote>
  <w:endnote w:type="continuationSeparator" w:id="0">
    <w:p w14:paraId="3CEB3158" w14:textId="77777777" w:rsidR="00242DFA" w:rsidRDefault="00242DFA" w:rsidP="00513569">
      <w:r>
        <w:continuationSeparator/>
      </w:r>
    </w:p>
  </w:endnote>
  <w:endnote w:type="continuationNotice" w:id="1">
    <w:p w14:paraId="57E493D6" w14:textId="77777777" w:rsidR="00242DFA" w:rsidRDefault="00242DFA" w:rsidP="00513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7CF0DE-9BE9-402C-927D-F391EF2F1A85}"/>
    <w:embedBold r:id="rId2" w:fontKey="{69295C8D-4C8B-4123-8C8F-2366108D5A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2E781F0F-0D88-4ED5-B448-AB14E728A593}"/>
    <w:embedBold r:id="rId4" w:fontKey="{17F81CC5-D277-4F4C-AF8A-3621D54F7021}"/>
    <w:embedItalic r:id="rId5" w:fontKey="{777ABA80-5091-4CE8-A452-A31D16612880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Helvetica Neue">
    <w:charset w:val="00"/>
    <w:family w:val="auto"/>
    <w:pitch w:val="variable"/>
    <w:sig w:usb0="A000002F" w:usb1="40000048" w:usb2="00000000" w:usb3="00000000" w:csb0="0000011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2E50290-591C-4CE1-A909-115C4EE45CC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B62D" w14:textId="77777777" w:rsidR="00242DFA" w:rsidRDefault="00242DFA" w:rsidP="00513569">
      <w:r>
        <w:separator/>
      </w:r>
    </w:p>
  </w:footnote>
  <w:footnote w:type="continuationSeparator" w:id="0">
    <w:p w14:paraId="725CD54C" w14:textId="77777777" w:rsidR="00242DFA" w:rsidRDefault="00242DFA" w:rsidP="00513569">
      <w:r>
        <w:continuationSeparator/>
      </w:r>
    </w:p>
  </w:footnote>
  <w:footnote w:type="continuationNotice" w:id="1">
    <w:p w14:paraId="506856B0" w14:textId="77777777" w:rsidR="00242DFA" w:rsidRDefault="00242DFA" w:rsidP="00513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CB09" w14:textId="1593CD9C" w:rsidR="003301DA" w:rsidRPr="008713D2" w:rsidRDefault="003301DA" w:rsidP="00E06233">
    <w:pPr>
      <w:pStyle w:val="Header"/>
      <w:tabs>
        <w:tab w:val="clear" w:pos="9360"/>
        <w:tab w:val="right" w:pos="10466"/>
      </w:tabs>
      <w:rPr>
        <w:lang w:val="en-NZ"/>
      </w:rPr>
    </w:pPr>
    <w:r w:rsidRPr="003301DA">
      <w:rPr>
        <w:lang w:val="en-NZ"/>
      </w:rPr>
      <w:t>Student Name:</w:t>
    </w:r>
    <w:r>
      <w:rPr>
        <w:lang w:val="en-NZ"/>
      </w:rPr>
      <w:t xml:space="preserve"> </w:t>
    </w:r>
    <w:r w:rsidRPr="003301DA">
      <w:rPr>
        <w:b/>
        <w:lang w:val="en-NZ"/>
      </w:rPr>
      <w:t>James Robiony-Rogers</w:t>
    </w:r>
    <w:r>
      <w:rPr>
        <w:lang w:val="en-NZ"/>
      </w:rPr>
      <w:tab/>
    </w:r>
    <w:r w:rsidR="00CD5E1C">
      <w:rPr>
        <w:lang w:val="en-NZ"/>
      </w:rPr>
      <w:t xml:space="preserve"> </w:t>
    </w:r>
    <w:r>
      <w:rPr>
        <w:lang w:val="en-NZ"/>
      </w:rPr>
      <w:tab/>
    </w:r>
    <w:r w:rsidRPr="003301DA">
      <w:rPr>
        <w:lang w:val="en-NZ"/>
      </w:rPr>
      <w:t>NSN</w:t>
    </w:r>
    <w:r>
      <w:rPr>
        <w:lang w:val="en-NZ"/>
      </w:rPr>
      <w:t xml:space="preserve"> </w:t>
    </w:r>
    <w:r>
      <w:rPr>
        <w:b/>
        <w:lang w:val="en-NZ"/>
      </w:rPr>
      <w:t>132032916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uKKiaazYUMXUQr" id="SP5a7MhG"/>
  </int:Manifest>
  <int:Observations>
    <int:Content id="SP5a7Mh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9AD"/>
    <w:multiLevelType w:val="multilevel"/>
    <w:tmpl w:val="322644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1E65853"/>
    <w:multiLevelType w:val="multilevel"/>
    <w:tmpl w:val="734E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6D04E4"/>
    <w:multiLevelType w:val="hybridMultilevel"/>
    <w:tmpl w:val="A2623AE6"/>
    <w:lvl w:ilvl="0" w:tplc="ADB0A9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756FB"/>
    <w:multiLevelType w:val="hybridMultilevel"/>
    <w:tmpl w:val="3B2A11C6"/>
    <w:lvl w:ilvl="0" w:tplc="AC280A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C280A6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E39B2"/>
    <w:multiLevelType w:val="hybridMultilevel"/>
    <w:tmpl w:val="238AE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65E8C"/>
    <w:multiLevelType w:val="hybridMultilevel"/>
    <w:tmpl w:val="DEB2F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D08E1"/>
    <w:multiLevelType w:val="hybridMultilevel"/>
    <w:tmpl w:val="FB245B76"/>
    <w:lvl w:ilvl="0" w:tplc="6EAEA2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87E9B"/>
    <w:multiLevelType w:val="hybridMultilevel"/>
    <w:tmpl w:val="579A1AC2"/>
    <w:lvl w:ilvl="0" w:tplc="83D280F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C04FE"/>
    <w:multiLevelType w:val="hybridMultilevel"/>
    <w:tmpl w:val="247E55D0"/>
    <w:lvl w:ilvl="0" w:tplc="83863E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B734B"/>
    <w:multiLevelType w:val="hybridMultilevel"/>
    <w:tmpl w:val="C6F4F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E4140"/>
    <w:multiLevelType w:val="hybridMultilevel"/>
    <w:tmpl w:val="4D02DB60"/>
    <w:lvl w:ilvl="0" w:tplc="886886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7215"/>
    <w:multiLevelType w:val="multilevel"/>
    <w:tmpl w:val="D634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716F18"/>
    <w:multiLevelType w:val="hybridMultilevel"/>
    <w:tmpl w:val="7A465F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21B45"/>
    <w:multiLevelType w:val="multilevel"/>
    <w:tmpl w:val="B598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2B04CC"/>
    <w:multiLevelType w:val="multilevel"/>
    <w:tmpl w:val="83DA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9F1E96"/>
    <w:multiLevelType w:val="hybridMultilevel"/>
    <w:tmpl w:val="3146C32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80CF3"/>
    <w:multiLevelType w:val="hybridMultilevel"/>
    <w:tmpl w:val="126C0E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351D9"/>
    <w:multiLevelType w:val="hybridMultilevel"/>
    <w:tmpl w:val="6818DC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955F0"/>
    <w:multiLevelType w:val="hybridMultilevel"/>
    <w:tmpl w:val="3738BB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7"/>
  </w:num>
  <w:num w:numId="5">
    <w:abstractNumId w:val="18"/>
  </w:num>
  <w:num w:numId="6">
    <w:abstractNumId w:val="5"/>
  </w:num>
  <w:num w:numId="7">
    <w:abstractNumId w:val="9"/>
  </w:num>
  <w:num w:numId="8">
    <w:abstractNumId w:val="16"/>
  </w:num>
  <w:num w:numId="9">
    <w:abstractNumId w:val="12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1"/>
  </w:num>
  <w:num w:numId="15">
    <w:abstractNumId w:val="0"/>
  </w:num>
  <w:num w:numId="16">
    <w:abstractNumId w:val="11"/>
  </w:num>
  <w:num w:numId="17">
    <w:abstractNumId w:val="2"/>
  </w:num>
  <w:num w:numId="18">
    <w:abstractNumId w:val="13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CF"/>
    <w:rsid w:val="00003BC1"/>
    <w:rsid w:val="00004505"/>
    <w:rsid w:val="000049AC"/>
    <w:rsid w:val="00006024"/>
    <w:rsid w:val="00015380"/>
    <w:rsid w:val="00017EF5"/>
    <w:rsid w:val="000227D3"/>
    <w:rsid w:val="00024A5A"/>
    <w:rsid w:val="00025848"/>
    <w:rsid w:val="00031125"/>
    <w:rsid w:val="000313AD"/>
    <w:rsid w:val="00036E3D"/>
    <w:rsid w:val="00041776"/>
    <w:rsid w:val="00041E9A"/>
    <w:rsid w:val="00044921"/>
    <w:rsid w:val="00044F4A"/>
    <w:rsid w:val="000464DB"/>
    <w:rsid w:val="00046C31"/>
    <w:rsid w:val="00051373"/>
    <w:rsid w:val="00051ED5"/>
    <w:rsid w:val="00052C59"/>
    <w:rsid w:val="00055DB0"/>
    <w:rsid w:val="0005741B"/>
    <w:rsid w:val="00060DEC"/>
    <w:rsid w:val="00064BF8"/>
    <w:rsid w:val="00070394"/>
    <w:rsid w:val="0007271E"/>
    <w:rsid w:val="00073592"/>
    <w:rsid w:val="00073DC2"/>
    <w:rsid w:val="000744A3"/>
    <w:rsid w:val="0007562D"/>
    <w:rsid w:val="00081F0A"/>
    <w:rsid w:val="000941F2"/>
    <w:rsid w:val="00094A49"/>
    <w:rsid w:val="000969A6"/>
    <w:rsid w:val="00097302"/>
    <w:rsid w:val="00097965"/>
    <w:rsid w:val="000A08B0"/>
    <w:rsid w:val="000A11CC"/>
    <w:rsid w:val="000A4EA7"/>
    <w:rsid w:val="000B05C5"/>
    <w:rsid w:val="000B0DC5"/>
    <w:rsid w:val="000C0782"/>
    <w:rsid w:val="000C3AD7"/>
    <w:rsid w:val="000D21A0"/>
    <w:rsid w:val="000D7881"/>
    <w:rsid w:val="000E0B19"/>
    <w:rsid w:val="000E4958"/>
    <w:rsid w:val="000E6341"/>
    <w:rsid w:val="000F4751"/>
    <w:rsid w:val="000F733D"/>
    <w:rsid w:val="000F7B9D"/>
    <w:rsid w:val="0010089A"/>
    <w:rsid w:val="00103B97"/>
    <w:rsid w:val="00107099"/>
    <w:rsid w:val="001141C4"/>
    <w:rsid w:val="00114A9D"/>
    <w:rsid w:val="00114B4E"/>
    <w:rsid w:val="00116394"/>
    <w:rsid w:val="00117F9C"/>
    <w:rsid w:val="00121C36"/>
    <w:rsid w:val="00123F92"/>
    <w:rsid w:val="00127657"/>
    <w:rsid w:val="00127A3F"/>
    <w:rsid w:val="00130A5A"/>
    <w:rsid w:val="00130D99"/>
    <w:rsid w:val="001319AC"/>
    <w:rsid w:val="00131A90"/>
    <w:rsid w:val="001345A4"/>
    <w:rsid w:val="00134887"/>
    <w:rsid w:val="00134B5D"/>
    <w:rsid w:val="00135F30"/>
    <w:rsid w:val="001379C4"/>
    <w:rsid w:val="00141B25"/>
    <w:rsid w:val="00143139"/>
    <w:rsid w:val="001444CD"/>
    <w:rsid w:val="00144570"/>
    <w:rsid w:val="0015430A"/>
    <w:rsid w:val="001572C2"/>
    <w:rsid w:val="0016033F"/>
    <w:rsid w:val="00167B7A"/>
    <w:rsid w:val="00171026"/>
    <w:rsid w:val="001720BE"/>
    <w:rsid w:val="00176842"/>
    <w:rsid w:val="0017773C"/>
    <w:rsid w:val="001822F5"/>
    <w:rsid w:val="00185B82"/>
    <w:rsid w:val="0018641D"/>
    <w:rsid w:val="0019010C"/>
    <w:rsid w:val="00193447"/>
    <w:rsid w:val="001A09EB"/>
    <w:rsid w:val="001A3A93"/>
    <w:rsid w:val="001A6494"/>
    <w:rsid w:val="001B1A59"/>
    <w:rsid w:val="001B2E7E"/>
    <w:rsid w:val="001B316D"/>
    <w:rsid w:val="001B5C5C"/>
    <w:rsid w:val="001C21BD"/>
    <w:rsid w:val="001C2C55"/>
    <w:rsid w:val="001C2E26"/>
    <w:rsid w:val="001C2E98"/>
    <w:rsid w:val="001C5AE6"/>
    <w:rsid w:val="001C5D3A"/>
    <w:rsid w:val="001C76D5"/>
    <w:rsid w:val="001E5B0B"/>
    <w:rsid w:val="001F07AE"/>
    <w:rsid w:val="001F0DC0"/>
    <w:rsid w:val="001F0F94"/>
    <w:rsid w:val="001F0FE1"/>
    <w:rsid w:val="001F2CAA"/>
    <w:rsid w:val="001F44C5"/>
    <w:rsid w:val="001F75AE"/>
    <w:rsid w:val="001F7C74"/>
    <w:rsid w:val="00201050"/>
    <w:rsid w:val="00201BC2"/>
    <w:rsid w:val="00202A29"/>
    <w:rsid w:val="00203B02"/>
    <w:rsid w:val="00203F37"/>
    <w:rsid w:val="002042C3"/>
    <w:rsid w:val="002043C2"/>
    <w:rsid w:val="00205F2D"/>
    <w:rsid w:val="00222000"/>
    <w:rsid w:val="002257A5"/>
    <w:rsid w:val="002264E3"/>
    <w:rsid w:val="00226BDB"/>
    <w:rsid w:val="00230D98"/>
    <w:rsid w:val="0023171A"/>
    <w:rsid w:val="00236F39"/>
    <w:rsid w:val="00241F92"/>
    <w:rsid w:val="00242DFA"/>
    <w:rsid w:val="00243079"/>
    <w:rsid w:val="00244DD4"/>
    <w:rsid w:val="00245091"/>
    <w:rsid w:val="0025713E"/>
    <w:rsid w:val="002640B3"/>
    <w:rsid w:val="00270EE3"/>
    <w:rsid w:val="00272F4E"/>
    <w:rsid w:val="00274D32"/>
    <w:rsid w:val="002771FE"/>
    <w:rsid w:val="00277C22"/>
    <w:rsid w:val="00281143"/>
    <w:rsid w:val="00285A82"/>
    <w:rsid w:val="002869F0"/>
    <w:rsid w:val="00287394"/>
    <w:rsid w:val="002920AE"/>
    <w:rsid w:val="00292732"/>
    <w:rsid w:val="00293966"/>
    <w:rsid w:val="00294A58"/>
    <w:rsid w:val="002953D8"/>
    <w:rsid w:val="00296E69"/>
    <w:rsid w:val="002A5D84"/>
    <w:rsid w:val="002A7C56"/>
    <w:rsid w:val="002B04BA"/>
    <w:rsid w:val="002B3EC8"/>
    <w:rsid w:val="002B6A85"/>
    <w:rsid w:val="002B7DA0"/>
    <w:rsid w:val="002C0398"/>
    <w:rsid w:val="002C2EFE"/>
    <w:rsid w:val="002C2FFB"/>
    <w:rsid w:val="002C6407"/>
    <w:rsid w:val="002D0AD5"/>
    <w:rsid w:val="002D120D"/>
    <w:rsid w:val="002D777F"/>
    <w:rsid w:val="002E7922"/>
    <w:rsid w:val="002E7CED"/>
    <w:rsid w:val="0030035B"/>
    <w:rsid w:val="00300858"/>
    <w:rsid w:val="0030103A"/>
    <w:rsid w:val="00304585"/>
    <w:rsid w:val="00307B70"/>
    <w:rsid w:val="003140D5"/>
    <w:rsid w:val="00315029"/>
    <w:rsid w:val="00317CC9"/>
    <w:rsid w:val="003226A9"/>
    <w:rsid w:val="00323797"/>
    <w:rsid w:val="003255C5"/>
    <w:rsid w:val="00325F7C"/>
    <w:rsid w:val="0032687C"/>
    <w:rsid w:val="003301DA"/>
    <w:rsid w:val="00330305"/>
    <w:rsid w:val="003306C8"/>
    <w:rsid w:val="00330C3E"/>
    <w:rsid w:val="00332752"/>
    <w:rsid w:val="0033290A"/>
    <w:rsid w:val="00332B15"/>
    <w:rsid w:val="00333C6A"/>
    <w:rsid w:val="003356EE"/>
    <w:rsid w:val="003362DD"/>
    <w:rsid w:val="0033678E"/>
    <w:rsid w:val="00336B3A"/>
    <w:rsid w:val="00347588"/>
    <w:rsid w:val="0035235D"/>
    <w:rsid w:val="00352D2A"/>
    <w:rsid w:val="00352D75"/>
    <w:rsid w:val="00354898"/>
    <w:rsid w:val="00356620"/>
    <w:rsid w:val="00356B8F"/>
    <w:rsid w:val="00356FA8"/>
    <w:rsid w:val="00360488"/>
    <w:rsid w:val="00360FAF"/>
    <w:rsid w:val="00360FFC"/>
    <w:rsid w:val="0036229C"/>
    <w:rsid w:val="0037042D"/>
    <w:rsid w:val="003747B0"/>
    <w:rsid w:val="00385F3A"/>
    <w:rsid w:val="0038798E"/>
    <w:rsid w:val="00390DDF"/>
    <w:rsid w:val="003910CD"/>
    <w:rsid w:val="00391D50"/>
    <w:rsid w:val="003922D1"/>
    <w:rsid w:val="003929D2"/>
    <w:rsid w:val="003930F3"/>
    <w:rsid w:val="0039366E"/>
    <w:rsid w:val="00394E1B"/>
    <w:rsid w:val="003965CD"/>
    <w:rsid w:val="0039732A"/>
    <w:rsid w:val="003A0625"/>
    <w:rsid w:val="003A231E"/>
    <w:rsid w:val="003A3D8E"/>
    <w:rsid w:val="003A4DEA"/>
    <w:rsid w:val="003A7012"/>
    <w:rsid w:val="003A71E3"/>
    <w:rsid w:val="003B0E6F"/>
    <w:rsid w:val="003B334F"/>
    <w:rsid w:val="003B7D57"/>
    <w:rsid w:val="003B7E85"/>
    <w:rsid w:val="003C38FF"/>
    <w:rsid w:val="003C3AEF"/>
    <w:rsid w:val="003C505E"/>
    <w:rsid w:val="003C7175"/>
    <w:rsid w:val="003E2C9B"/>
    <w:rsid w:val="003E7302"/>
    <w:rsid w:val="003E78F5"/>
    <w:rsid w:val="004004FA"/>
    <w:rsid w:val="0040326B"/>
    <w:rsid w:val="004108EC"/>
    <w:rsid w:val="00415644"/>
    <w:rsid w:val="00417289"/>
    <w:rsid w:val="00420F86"/>
    <w:rsid w:val="00421086"/>
    <w:rsid w:val="0042294B"/>
    <w:rsid w:val="00422A97"/>
    <w:rsid w:val="00422C65"/>
    <w:rsid w:val="00425D2A"/>
    <w:rsid w:val="00427ED5"/>
    <w:rsid w:val="00427F74"/>
    <w:rsid w:val="00430E59"/>
    <w:rsid w:val="004327D1"/>
    <w:rsid w:val="00436E9B"/>
    <w:rsid w:val="00443265"/>
    <w:rsid w:val="00443326"/>
    <w:rsid w:val="004456F7"/>
    <w:rsid w:val="00450D3A"/>
    <w:rsid w:val="0045185C"/>
    <w:rsid w:val="00451B10"/>
    <w:rsid w:val="00455007"/>
    <w:rsid w:val="004561D9"/>
    <w:rsid w:val="00457E9D"/>
    <w:rsid w:val="00460405"/>
    <w:rsid w:val="00461D0B"/>
    <w:rsid w:val="004640DD"/>
    <w:rsid w:val="0046728B"/>
    <w:rsid w:val="00480040"/>
    <w:rsid w:val="0048319F"/>
    <w:rsid w:val="00484152"/>
    <w:rsid w:val="00493AD0"/>
    <w:rsid w:val="004A2B1B"/>
    <w:rsid w:val="004A30FC"/>
    <w:rsid w:val="004B2BF6"/>
    <w:rsid w:val="004B466A"/>
    <w:rsid w:val="004B4F55"/>
    <w:rsid w:val="004B5952"/>
    <w:rsid w:val="004B6E31"/>
    <w:rsid w:val="004C0D24"/>
    <w:rsid w:val="004C15B3"/>
    <w:rsid w:val="004C31C2"/>
    <w:rsid w:val="004C4511"/>
    <w:rsid w:val="004D0D01"/>
    <w:rsid w:val="004D6723"/>
    <w:rsid w:val="004D6BF4"/>
    <w:rsid w:val="004D7E16"/>
    <w:rsid w:val="004E2D7F"/>
    <w:rsid w:val="004E2F5B"/>
    <w:rsid w:val="004E6901"/>
    <w:rsid w:val="004E77ED"/>
    <w:rsid w:val="004E7A1B"/>
    <w:rsid w:val="004F010C"/>
    <w:rsid w:val="004F4D25"/>
    <w:rsid w:val="004F57D3"/>
    <w:rsid w:val="004F5C26"/>
    <w:rsid w:val="004F7240"/>
    <w:rsid w:val="004F7A1A"/>
    <w:rsid w:val="004F7C27"/>
    <w:rsid w:val="00500444"/>
    <w:rsid w:val="00500ABE"/>
    <w:rsid w:val="00502754"/>
    <w:rsid w:val="00510014"/>
    <w:rsid w:val="00513569"/>
    <w:rsid w:val="00513ABA"/>
    <w:rsid w:val="0051600C"/>
    <w:rsid w:val="00520BA5"/>
    <w:rsid w:val="005230CD"/>
    <w:rsid w:val="00523370"/>
    <w:rsid w:val="00525791"/>
    <w:rsid w:val="00525BD4"/>
    <w:rsid w:val="00532F93"/>
    <w:rsid w:val="00534E30"/>
    <w:rsid w:val="00536011"/>
    <w:rsid w:val="0053763B"/>
    <w:rsid w:val="005431D2"/>
    <w:rsid w:val="00544371"/>
    <w:rsid w:val="00561EBD"/>
    <w:rsid w:val="00562E3B"/>
    <w:rsid w:val="00563DE7"/>
    <w:rsid w:val="00564F04"/>
    <w:rsid w:val="005746FC"/>
    <w:rsid w:val="005749A4"/>
    <w:rsid w:val="00574E04"/>
    <w:rsid w:val="00575F49"/>
    <w:rsid w:val="005776BF"/>
    <w:rsid w:val="00581720"/>
    <w:rsid w:val="00582D7E"/>
    <w:rsid w:val="00585749"/>
    <w:rsid w:val="00585894"/>
    <w:rsid w:val="00586F6E"/>
    <w:rsid w:val="00591318"/>
    <w:rsid w:val="00592D79"/>
    <w:rsid w:val="005944D1"/>
    <w:rsid w:val="005A0A33"/>
    <w:rsid w:val="005A1419"/>
    <w:rsid w:val="005A658E"/>
    <w:rsid w:val="005B0F4A"/>
    <w:rsid w:val="005B5D41"/>
    <w:rsid w:val="005B5E74"/>
    <w:rsid w:val="005B6F0B"/>
    <w:rsid w:val="005C0F65"/>
    <w:rsid w:val="005D146B"/>
    <w:rsid w:val="005D2F9B"/>
    <w:rsid w:val="005D496A"/>
    <w:rsid w:val="005D5363"/>
    <w:rsid w:val="005D563D"/>
    <w:rsid w:val="005D710C"/>
    <w:rsid w:val="005D7CB7"/>
    <w:rsid w:val="005E0713"/>
    <w:rsid w:val="005E1463"/>
    <w:rsid w:val="005E1E85"/>
    <w:rsid w:val="005E768F"/>
    <w:rsid w:val="005F0F85"/>
    <w:rsid w:val="005F15D7"/>
    <w:rsid w:val="005F3153"/>
    <w:rsid w:val="005F39D1"/>
    <w:rsid w:val="005F42B4"/>
    <w:rsid w:val="005F5285"/>
    <w:rsid w:val="005F54CD"/>
    <w:rsid w:val="005F563D"/>
    <w:rsid w:val="0060664A"/>
    <w:rsid w:val="006104A5"/>
    <w:rsid w:val="0061129F"/>
    <w:rsid w:val="00611C51"/>
    <w:rsid w:val="00612E11"/>
    <w:rsid w:val="006207D3"/>
    <w:rsid w:val="00621155"/>
    <w:rsid w:val="00626372"/>
    <w:rsid w:val="006351AC"/>
    <w:rsid w:val="00640461"/>
    <w:rsid w:val="006419B8"/>
    <w:rsid w:val="00643833"/>
    <w:rsid w:val="00645622"/>
    <w:rsid w:val="00645D32"/>
    <w:rsid w:val="0064636B"/>
    <w:rsid w:val="00662D56"/>
    <w:rsid w:val="00663876"/>
    <w:rsid w:val="00664C66"/>
    <w:rsid w:val="00665799"/>
    <w:rsid w:val="00665FCB"/>
    <w:rsid w:val="00671B8B"/>
    <w:rsid w:val="00674C64"/>
    <w:rsid w:val="00674F4B"/>
    <w:rsid w:val="0068539F"/>
    <w:rsid w:val="00686657"/>
    <w:rsid w:val="00686C9A"/>
    <w:rsid w:val="00690909"/>
    <w:rsid w:val="00692471"/>
    <w:rsid w:val="00695BB0"/>
    <w:rsid w:val="00695E6F"/>
    <w:rsid w:val="0069648D"/>
    <w:rsid w:val="00697AE3"/>
    <w:rsid w:val="006A50F6"/>
    <w:rsid w:val="006A56B9"/>
    <w:rsid w:val="006A6A69"/>
    <w:rsid w:val="006A7E3F"/>
    <w:rsid w:val="006B0B4B"/>
    <w:rsid w:val="006B451C"/>
    <w:rsid w:val="006B7348"/>
    <w:rsid w:val="006C2D87"/>
    <w:rsid w:val="006C706C"/>
    <w:rsid w:val="006C7379"/>
    <w:rsid w:val="006D21D2"/>
    <w:rsid w:val="006D296E"/>
    <w:rsid w:val="006D726C"/>
    <w:rsid w:val="006D77C2"/>
    <w:rsid w:val="006E2DC7"/>
    <w:rsid w:val="006E346D"/>
    <w:rsid w:val="006E46DE"/>
    <w:rsid w:val="006E470F"/>
    <w:rsid w:val="006E5447"/>
    <w:rsid w:val="006E5DB9"/>
    <w:rsid w:val="006F0FCB"/>
    <w:rsid w:val="006F1BB4"/>
    <w:rsid w:val="006F4F6A"/>
    <w:rsid w:val="006F7EC2"/>
    <w:rsid w:val="00700143"/>
    <w:rsid w:val="00701087"/>
    <w:rsid w:val="00701259"/>
    <w:rsid w:val="00701F5B"/>
    <w:rsid w:val="00703E84"/>
    <w:rsid w:val="0070519C"/>
    <w:rsid w:val="0070705E"/>
    <w:rsid w:val="0071018A"/>
    <w:rsid w:val="00713EAB"/>
    <w:rsid w:val="00723715"/>
    <w:rsid w:val="00723FB2"/>
    <w:rsid w:val="00726B88"/>
    <w:rsid w:val="00730683"/>
    <w:rsid w:val="00730CCD"/>
    <w:rsid w:val="00731637"/>
    <w:rsid w:val="0073263D"/>
    <w:rsid w:val="007349EB"/>
    <w:rsid w:val="007357FA"/>
    <w:rsid w:val="007371B9"/>
    <w:rsid w:val="00737B25"/>
    <w:rsid w:val="007404E1"/>
    <w:rsid w:val="00743B32"/>
    <w:rsid w:val="00750498"/>
    <w:rsid w:val="00752DF6"/>
    <w:rsid w:val="0075307A"/>
    <w:rsid w:val="00755CA7"/>
    <w:rsid w:val="00760064"/>
    <w:rsid w:val="00760819"/>
    <w:rsid w:val="007617C8"/>
    <w:rsid w:val="00761C49"/>
    <w:rsid w:val="00761F49"/>
    <w:rsid w:val="0076383A"/>
    <w:rsid w:val="007643D6"/>
    <w:rsid w:val="00766661"/>
    <w:rsid w:val="007677FF"/>
    <w:rsid w:val="00770308"/>
    <w:rsid w:val="00780FF5"/>
    <w:rsid w:val="007821A6"/>
    <w:rsid w:val="007877E0"/>
    <w:rsid w:val="00794E0A"/>
    <w:rsid w:val="007A5A25"/>
    <w:rsid w:val="007A7038"/>
    <w:rsid w:val="007B363E"/>
    <w:rsid w:val="007B675D"/>
    <w:rsid w:val="007C05AC"/>
    <w:rsid w:val="007C0B1D"/>
    <w:rsid w:val="007C7260"/>
    <w:rsid w:val="007D0C1A"/>
    <w:rsid w:val="007D281D"/>
    <w:rsid w:val="007D5169"/>
    <w:rsid w:val="007D6C2D"/>
    <w:rsid w:val="007E0EF0"/>
    <w:rsid w:val="007E201A"/>
    <w:rsid w:val="007E482F"/>
    <w:rsid w:val="007E73D4"/>
    <w:rsid w:val="007E7536"/>
    <w:rsid w:val="007E7660"/>
    <w:rsid w:val="007F19FF"/>
    <w:rsid w:val="007F6161"/>
    <w:rsid w:val="007F6382"/>
    <w:rsid w:val="007F63F0"/>
    <w:rsid w:val="007F6C4F"/>
    <w:rsid w:val="0080371B"/>
    <w:rsid w:val="00805555"/>
    <w:rsid w:val="008057B0"/>
    <w:rsid w:val="00810C40"/>
    <w:rsid w:val="00814E07"/>
    <w:rsid w:val="008244E8"/>
    <w:rsid w:val="00824E3C"/>
    <w:rsid w:val="00827546"/>
    <w:rsid w:val="008323C9"/>
    <w:rsid w:val="00832D7E"/>
    <w:rsid w:val="00833FB4"/>
    <w:rsid w:val="00840553"/>
    <w:rsid w:val="008432E7"/>
    <w:rsid w:val="008444AF"/>
    <w:rsid w:val="00846AF7"/>
    <w:rsid w:val="00847EA0"/>
    <w:rsid w:val="00850391"/>
    <w:rsid w:val="008525B7"/>
    <w:rsid w:val="00852691"/>
    <w:rsid w:val="00853897"/>
    <w:rsid w:val="00854BDD"/>
    <w:rsid w:val="00861002"/>
    <w:rsid w:val="0086216E"/>
    <w:rsid w:val="00864E2A"/>
    <w:rsid w:val="0086559C"/>
    <w:rsid w:val="008665BF"/>
    <w:rsid w:val="00866C03"/>
    <w:rsid w:val="0086746E"/>
    <w:rsid w:val="00867B15"/>
    <w:rsid w:val="008706F9"/>
    <w:rsid w:val="008713D2"/>
    <w:rsid w:val="00882D97"/>
    <w:rsid w:val="00883813"/>
    <w:rsid w:val="0088469F"/>
    <w:rsid w:val="0088509A"/>
    <w:rsid w:val="00886BF5"/>
    <w:rsid w:val="00887D58"/>
    <w:rsid w:val="008906C6"/>
    <w:rsid w:val="00891215"/>
    <w:rsid w:val="00892F8A"/>
    <w:rsid w:val="008944AC"/>
    <w:rsid w:val="0089496F"/>
    <w:rsid w:val="00896F5D"/>
    <w:rsid w:val="008977F4"/>
    <w:rsid w:val="008A07E0"/>
    <w:rsid w:val="008A26BA"/>
    <w:rsid w:val="008A5218"/>
    <w:rsid w:val="008A76A9"/>
    <w:rsid w:val="008A7C80"/>
    <w:rsid w:val="008B3E51"/>
    <w:rsid w:val="008B52C3"/>
    <w:rsid w:val="008C578A"/>
    <w:rsid w:val="008D10A4"/>
    <w:rsid w:val="008E03BB"/>
    <w:rsid w:val="008E22B5"/>
    <w:rsid w:val="008E3CB3"/>
    <w:rsid w:val="008E6888"/>
    <w:rsid w:val="008E6F8F"/>
    <w:rsid w:val="008E7147"/>
    <w:rsid w:val="008E7BB7"/>
    <w:rsid w:val="008F0567"/>
    <w:rsid w:val="008F276A"/>
    <w:rsid w:val="008F2F57"/>
    <w:rsid w:val="008F3965"/>
    <w:rsid w:val="008F3C2F"/>
    <w:rsid w:val="00900A64"/>
    <w:rsid w:val="0090258A"/>
    <w:rsid w:val="00902719"/>
    <w:rsid w:val="0090454B"/>
    <w:rsid w:val="009158C2"/>
    <w:rsid w:val="009160A5"/>
    <w:rsid w:val="00916821"/>
    <w:rsid w:val="0092355D"/>
    <w:rsid w:val="00924734"/>
    <w:rsid w:val="00930D0C"/>
    <w:rsid w:val="00935973"/>
    <w:rsid w:val="0095274D"/>
    <w:rsid w:val="00952C05"/>
    <w:rsid w:val="009543EF"/>
    <w:rsid w:val="00954B7A"/>
    <w:rsid w:val="00955F3B"/>
    <w:rsid w:val="00961322"/>
    <w:rsid w:val="00961905"/>
    <w:rsid w:val="009632AD"/>
    <w:rsid w:val="00963541"/>
    <w:rsid w:val="009651CF"/>
    <w:rsid w:val="00970BEB"/>
    <w:rsid w:val="00974B6A"/>
    <w:rsid w:val="00977740"/>
    <w:rsid w:val="00977821"/>
    <w:rsid w:val="00980A06"/>
    <w:rsid w:val="00984008"/>
    <w:rsid w:val="0098498B"/>
    <w:rsid w:val="00985A1E"/>
    <w:rsid w:val="009865F5"/>
    <w:rsid w:val="00987F74"/>
    <w:rsid w:val="0099512C"/>
    <w:rsid w:val="00997F4C"/>
    <w:rsid w:val="009A164B"/>
    <w:rsid w:val="009A185C"/>
    <w:rsid w:val="009A4209"/>
    <w:rsid w:val="009A6966"/>
    <w:rsid w:val="009B4185"/>
    <w:rsid w:val="009B527E"/>
    <w:rsid w:val="009C0AD8"/>
    <w:rsid w:val="009C294B"/>
    <w:rsid w:val="009C2BA4"/>
    <w:rsid w:val="009C2CF4"/>
    <w:rsid w:val="009C4384"/>
    <w:rsid w:val="009C5730"/>
    <w:rsid w:val="009D0902"/>
    <w:rsid w:val="009D0EBC"/>
    <w:rsid w:val="009D31A1"/>
    <w:rsid w:val="009D6835"/>
    <w:rsid w:val="009E36E2"/>
    <w:rsid w:val="009E5114"/>
    <w:rsid w:val="009F0A86"/>
    <w:rsid w:val="009F33D7"/>
    <w:rsid w:val="009F3B33"/>
    <w:rsid w:val="009F3B4B"/>
    <w:rsid w:val="009F7A6E"/>
    <w:rsid w:val="009F7DE1"/>
    <w:rsid w:val="00A00781"/>
    <w:rsid w:val="00A029FB"/>
    <w:rsid w:val="00A03889"/>
    <w:rsid w:val="00A04FCA"/>
    <w:rsid w:val="00A05184"/>
    <w:rsid w:val="00A10571"/>
    <w:rsid w:val="00A110C2"/>
    <w:rsid w:val="00A13124"/>
    <w:rsid w:val="00A14899"/>
    <w:rsid w:val="00A15307"/>
    <w:rsid w:val="00A153F3"/>
    <w:rsid w:val="00A16967"/>
    <w:rsid w:val="00A21323"/>
    <w:rsid w:val="00A239C1"/>
    <w:rsid w:val="00A306C2"/>
    <w:rsid w:val="00A32227"/>
    <w:rsid w:val="00A323F6"/>
    <w:rsid w:val="00A334A4"/>
    <w:rsid w:val="00A411D9"/>
    <w:rsid w:val="00A448FD"/>
    <w:rsid w:val="00A459B1"/>
    <w:rsid w:val="00A4602D"/>
    <w:rsid w:val="00A46DB8"/>
    <w:rsid w:val="00A47709"/>
    <w:rsid w:val="00A511C0"/>
    <w:rsid w:val="00A533CC"/>
    <w:rsid w:val="00A53584"/>
    <w:rsid w:val="00A55CB3"/>
    <w:rsid w:val="00A6102E"/>
    <w:rsid w:val="00A61884"/>
    <w:rsid w:val="00A6311A"/>
    <w:rsid w:val="00A63DB1"/>
    <w:rsid w:val="00A63F9D"/>
    <w:rsid w:val="00A64270"/>
    <w:rsid w:val="00A65578"/>
    <w:rsid w:val="00A6567C"/>
    <w:rsid w:val="00A72798"/>
    <w:rsid w:val="00A75FBC"/>
    <w:rsid w:val="00A76576"/>
    <w:rsid w:val="00A83A84"/>
    <w:rsid w:val="00A86921"/>
    <w:rsid w:val="00A87321"/>
    <w:rsid w:val="00A91343"/>
    <w:rsid w:val="00A9598E"/>
    <w:rsid w:val="00A95C7C"/>
    <w:rsid w:val="00AA1294"/>
    <w:rsid w:val="00AA607E"/>
    <w:rsid w:val="00AB69DB"/>
    <w:rsid w:val="00AC15DD"/>
    <w:rsid w:val="00AC20D4"/>
    <w:rsid w:val="00AC21EF"/>
    <w:rsid w:val="00AC258B"/>
    <w:rsid w:val="00AC2E53"/>
    <w:rsid w:val="00AC30F5"/>
    <w:rsid w:val="00AC3BB8"/>
    <w:rsid w:val="00AC443C"/>
    <w:rsid w:val="00AD44C9"/>
    <w:rsid w:val="00AE2EB2"/>
    <w:rsid w:val="00AE3CFA"/>
    <w:rsid w:val="00AE67F4"/>
    <w:rsid w:val="00AE797F"/>
    <w:rsid w:val="00AE7DBE"/>
    <w:rsid w:val="00AF191D"/>
    <w:rsid w:val="00AF4A4E"/>
    <w:rsid w:val="00AF4CB0"/>
    <w:rsid w:val="00AF5864"/>
    <w:rsid w:val="00AF7FD9"/>
    <w:rsid w:val="00B07C64"/>
    <w:rsid w:val="00B14EAC"/>
    <w:rsid w:val="00B17DE1"/>
    <w:rsid w:val="00B17E00"/>
    <w:rsid w:val="00B202F6"/>
    <w:rsid w:val="00B20916"/>
    <w:rsid w:val="00B244FF"/>
    <w:rsid w:val="00B24EC4"/>
    <w:rsid w:val="00B259FE"/>
    <w:rsid w:val="00B32278"/>
    <w:rsid w:val="00B43878"/>
    <w:rsid w:val="00B44D6A"/>
    <w:rsid w:val="00B465EA"/>
    <w:rsid w:val="00B466BE"/>
    <w:rsid w:val="00B46FAB"/>
    <w:rsid w:val="00B50AD7"/>
    <w:rsid w:val="00B518C4"/>
    <w:rsid w:val="00B51ADB"/>
    <w:rsid w:val="00B52D26"/>
    <w:rsid w:val="00B572A8"/>
    <w:rsid w:val="00B67F71"/>
    <w:rsid w:val="00B70BEE"/>
    <w:rsid w:val="00B7151F"/>
    <w:rsid w:val="00B716B1"/>
    <w:rsid w:val="00B723C3"/>
    <w:rsid w:val="00B73C33"/>
    <w:rsid w:val="00B74DCF"/>
    <w:rsid w:val="00B7503A"/>
    <w:rsid w:val="00B80B7F"/>
    <w:rsid w:val="00B81530"/>
    <w:rsid w:val="00B8561E"/>
    <w:rsid w:val="00B8594D"/>
    <w:rsid w:val="00B86C3A"/>
    <w:rsid w:val="00B93A80"/>
    <w:rsid w:val="00B95F0A"/>
    <w:rsid w:val="00BA3DBE"/>
    <w:rsid w:val="00BA4836"/>
    <w:rsid w:val="00BA71EB"/>
    <w:rsid w:val="00BB3AFD"/>
    <w:rsid w:val="00BB5A34"/>
    <w:rsid w:val="00BB6C04"/>
    <w:rsid w:val="00BD10A5"/>
    <w:rsid w:val="00BD217F"/>
    <w:rsid w:val="00BD6762"/>
    <w:rsid w:val="00BE10A1"/>
    <w:rsid w:val="00BE2EEA"/>
    <w:rsid w:val="00BE3015"/>
    <w:rsid w:val="00BE378F"/>
    <w:rsid w:val="00BE3E30"/>
    <w:rsid w:val="00BE513C"/>
    <w:rsid w:val="00BE6B35"/>
    <w:rsid w:val="00BE7464"/>
    <w:rsid w:val="00BF06E7"/>
    <w:rsid w:val="00BF265B"/>
    <w:rsid w:val="00BF436A"/>
    <w:rsid w:val="00BF5713"/>
    <w:rsid w:val="00BF73E3"/>
    <w:rsid w:val="00C01B23"/>
    <w:rsid w:val="00C03C31"/>
    <w:rsid w:val="00C0769B"/>
    <w:rsid w:val="00C10D5A"/>
    <w:rsid w:val="00C202C3"/>
    <w:rsid w:val="00C20F5B"/>
    <w:rsid w:val="00C21034"/>
    <w:rsid w:val="00C2164F"/>
    <w:rsid w:val="00C243B9"/>
    <w:rsid w:val="00C24600"/>
    <w:rsid w:val="00C24890"/>
    <w:rsid w:val="00C24E73"/>
    <w:rsid w:val="00C25480"/>
    <w:rsid w:val="00C2592C"/>
    <w:rsid w:val="00C313D4"/>
    <w:rsid w:val="00C3168E"/>
    <w:rsid w:val="00C35381"/>
    <w:rsid w:val="00C35D04"/>
    <w:rsid w:val="00C42295"/>
    <w:rsid w:val="00C44CE0"/>
    <w:rsid w:val="00C46FD0"/>
    <w:rsid w:val="00C52059"/>
    <w:rsid w:val="00C55A1B"/>
    <w:rsid w:val="00C57129"/>
    <w:rsid w:val="00C60040"/>
    <w:rsid w:val="00C60537"/>
    <w:rsid w:val="00C66D9B"/>
    <w:rsid w:val="00C67FBC"/>
    <w:rsid w:val="00C7175E"/>
    <w:rsid w:val="00C721D4"/>
    <w:rsid w:val="00C75C02"/>
    <w:rsid w:val="00C904B6"/>
    <w:rsid w:val="00C906FD"/>
    <w:rsid w:val="00C91C3A"/>
    <w:rsid w:val="00C9221F"/>
    <w:rsid w:val="00C92743"/>
    <w:rsid w:val="00C96CB4"/>
    <w:rsid w:val="00C97FA1"/>
    <w:rsid w:val="00CA00B5"/>
    <w:rsid w:val="00CA1318"/>
    <w:rsid w:val="00CA26D0"/>
    <w:rsid w:val="00CA3572"/>
    <w:rsid w:val="00CA4121"/>
    <w:rsid w:val="00CA616D"/>
    <w:rsid w:val="00CB0C25"/>
    <w:rsid w:val="00CB12DD"/>
    <w:rsid w:val="00CB492A"/>
    <w:rsid w:val="00CC1C66"/>
    <w:rsid w:val="00CC25B8"/>
    <w:rsid w:val="00CC278C"/>
    <w:rsid w:val="00CC2E57"/>
    <w:rsid w:val="00CD08D9"/>
    <w:rsid w:val="00CD11D1"/>
    <w:rsid w:val="00CD1C75"/>
    <w:rsid w:val="00CD2484"/>
    <w:rsid w:val="00CD2845"/>
    <w:rsid w:val="00CD4E3F"/>
    <w:rsid w:val="00CD5E1C"/>
    <w:rsid w:val="00CD6BCA"/>
    <w:rsid w:val="00CE047A"/>
    <w:rsid w:val="00CE095F"/>
    <w:rsid w:val="00CE4CB1"/>
    <w:rsid w:val="00CE657C"/>
    <w:rsid w:val="00CF03D5"/>
    <w:rsid w:val="00CF1FF3"/>
    <w:rsid w:val="00CF4CF1"/>
    <w:rsid w:val="00D02808"/>
    <w:rsid w:val="00D030DD"/>
    <w:rsid w:val="00D04BD4"/>
    <w:rsid w:val="00D06864"/>
    <w:rsid w:val="00D10DA0"/>
    <w:rsid w:val="00D10FED"/>
    <w:rsid w:val="00D11FE2"/>
    <w:rsid w:val="00D13D95"/>
    <w:rsid w:val="00D16F67"/>
    <w:rsid w:val="00D2035E"/>
    <w:rsid w:val="00D2048B"/>
    <w:rsid w:val="00D206DA"/>
    <w:rsid w:val="00D224CB"/>
    <w:rsid w:val="00D22BAB"/>
    <w:rsid w:val="00D23729"/>
    <w:rsid w:val="00D23D10"/>
    <w:rsid w:val="00D24391"/>
    <w:rsid w:val="00D26CAF"/>
    <w:rsid w:val="00D26DD4"/>
    <w:rsid w:val="00D3249C"/>
    <w:rsid w:val="00D32D89"/>
    <w:rsid w:val="00D345D0"/>
    <w:rsid w:val="00D36AB7"/>
    <w:rsid w:val="00D36E90"/>
    <w:rsid w:val="00D431FD"/>
    <w:rsid w:val="00D46947"/>
    <w:rsid w:val="00D5071F"/>
    <w:rsid w:val="00D51349"/>
    <w:rsid w:val="00D53BB8"/>
    <w:rsid w:val="00D57BFB"/>
    <w:rsid w:val="00D646CE"/>
    <w:rsid w:val="00D707B5"/>
    <w:rsid w:val="00D73920"/>
    <w:rsid w:val="00D74726"/>
    <w:rsid w:val="00D7661F"/>
    <w:rsid w:val="00D81C56"/>
    <w:rsid w:val="00D849E5"/>
    <w:rsid w:val="00D90571"/>
    <w:rsid w:val="00D91C67"/>
    <w:rsid w:val="00D927D4"/>
    <w:rsid w:val="00D953A5"/>
    <w:rsid w:val="00DA3C64"/>
    <w:rsid w:val="00DA64B5"/>
    <w:rsid w:val="00DA7A6A"/>
    <w:rsid w:val="00DB0025"/>
    <w:rsid w:val="00DB046B"/>
    <w:rsid w:val="00DB3902"/>
    <w:rsid w:val="00DB44F9"/>
    <w:rsid w:val="00DB6B6A"/>
    <w:rsid w:val="00DC0A34"/>
    <w:rsid w:val="00DC2BAA"/>
    <w:rsid w:val="00DC3AB3"/>
    <w:rsid w:val="00DC3BCF"/>
    <w:rsid w:val="00DD03F0"/>
    <w:rsid w:val="00DD5E30"/>
    <w:rsid w:val="00DD71F9"/>
    <w:rsid w:val="00DE3B7E"/>
    <w:rsid w:val="00DE609B"/>
    <w:rsid w:val="00DF0DD6"/>
    <w:rsid w:val="00DF28DE"/>
    <w:rsid w:val="00DF3F43"/>
    <w:rsid w:val="00DF6CE8"/>
    <w:rsid w:val="00E013B2"/>
    <w:rsid w:val="00E04ADC"/>
    <w:rsid w:val="00E05590"/>
    <w:rsid w:val="00E06233"/>
    <w:rsid w:val="00E12CC5"/>
    <w:rsid w:val="00E13353"/>
    <w:rsid w:val="00E139D3"/>
    <w:rsid w:val="00E139FC"/>
    <w:rsid w:val="00E13A46"/>
    <w:rsid w:val="00E20740"/>
    <w:rsid w:val="00E20775"/>
    <w:rsid w:val="00E2185B"/>
    <w:rsid w:val="00E23026"/>
    <w:rsid w:val="00E2360F"/>
    <w:rsid w:val="00E244EA"/>
    <w:rsid w:val="00E3129D"/>
    <w:rsid w:val="00E31597"/>
    <w:rsid w:val="00E33427"/>
    <w:rsid w:val="00E35629"/>
    <w:rsid w:val="00E37090"/>
    <w:rsid w:val="00E37EF6"/>
    <w:rsid w:val="00E42D2D"/>
    <w:rsid w:val="00E50208"/>
    <w:rsid w:val="00E5061E"/>
    <w:rsid w:val="00E5434A"/>
    <w:rsid w:val="00E54FE4"/>
    <w:rsid w:val="00E5637C"/>
    <w:rsid w:val="00E56763"/>
    <w:rsid w:val="00E60C5E"/>
    <w:rsid w:val="00E60F35"/>
    <w:rsid w:val="00E63BD7"/>
    <w:rsid w:val="00E715EF"/>
    <w:rsid w:val="00E7183C"/>
    <w:rsid w:val="00E733AC"/>
    <w:rsid w:val="00E738A5"/>
    <w:rsid w:val="00E74281"/>
    <w:rsid w:val="00E74740"/>
    <w:rsid w:val="00E7663E"/>
    <w:rsid w:val="00E76ABE"/>
    <w:rsid w:val="00E80384"/>
    <w:rsid w:val="00E81000"/>
    <w:rsid w:val="00E829A1"/>
    <w:rsid w:val="00E8554E"/>
    <w:rsid w:val="00E85C33"/>
    <w:rsid w:val="00E87EBE"/>
    <w:rsid w:val="00E92969"/>
    <w:rsid w:val="00E933C8"/>
    <w:rsid w:val="00E96914"/>
    <w:rsid w:val="00E97564"/>
    <w:rsid w:val="00E97DAC"/>
    <w:rsid w:val="00EA091C"/>
    <w:rsid w:val="00EA527F"/>
    <w:rsid w:val="00EA6004"/>
    <w:rsid w:val="00EA764C"/>
    <w:rsid w:val="00EB0550"/>
    <w:rsid w:val="00EB4618"/>
    <w:rsid w:val="00EB5733"/>
    <w:rsid w:val="00EB5DC6"/>
    <w:rsid w:val="00EB6EA5"/>
    <w:rsid w:val="00EC0DAE"/>
    <w:rsid w:val="00EC496A"/>
    <w:rsid w:val="00EC6466"/>
    <w:rsid w:val="00ED0531"/>
    <w:rsid w:val="00ED0F1F"/>
    <w:rsid w:val="00ED23FE"/>
    <w:rsid w:val="00ED5118"/>
    <w:rsid w:val="00ED522B"/>
    <w:rsid w:val="00EE21AD"/>
    <w:rsid w:val="00EE26E1"/>
    <w:rsid w:val="00EE4D52"/>
    <w:rsid w:val="00EE65A5"/>
    <w:rsid w:val="00EF0E74"/>
    <w:rsid w:val="00EF22AB"/>
    <w:rsid w:val="00EF331C"/>
    <w:rsid w:val="00F00245"/>
    <w:rsid w:val="00F02A29"/>
    <w:rsid w:val="00F03157"/>
    <w:rsid w:val="00F10468"/>
    <w:rsid w:val="00F12D3A"/>
    <w:rsid w:val="00F14BA2"/>
    <w:rsid w:val="00F16888"/>
    <w:rsid w:val="00F173A5"/>
    <w:rsid w:val="00F30B07"/>
    <w:rsid w:val="00F336A6"/>
    <w:rsid w:val="00F33E46"/>
    <w:rsid w:val="00F362A6"/>
    <w:rsid w:val="00F40ECD"/>
    <w:rsid w:val="00F42B93"/>
    <w:rsid w:val="00F42CC5"/>
    <w:rsid w:val="00F46425"/>
    <w:rsid w:val="00F54158"/>
    <w:rsid w:val="00F54788"/>
    <w:rsid w:val="00F57383"/>
    <w:rsid w:val="00F654EA"/>
    <w:rsid w:val="00F70630"/>
    <w:rsid w:val="00F72996"/>
    <w:rsid w:val="00F73A52"/>
    <w:rsid w:val="00F7452F"/>
    <w:rsid w:val="00F76BE7"/>
    <w:rsid w:val="00F80FBA"/>
    <w:rsid w:val="00F817F1"/>
    <w:rsid w:val="00F818D9"/>
    <w:rsid w:val="00F863BA"/>
    <w:rsid w:val="00F931F0"/>
    <w:rsid w:val="00F96FEB"/>
    <w:rsid w:val="00F97196"/>
    <w:rsid w:val="00FA213E"/>
    <w:rsid w:val="00FA7B8D"/>
    <w:rsid w:val="00FA7DC7"/>
    <w:rsid w:val="00FB402F"/>
    <w:rsid w:val="00FB5BB9"/>
    <w:rsid w:val="00FC0209"/>
    <w:rsid w:val="00FC1CF1"/>
    <w:rsid w:val="00FC231D"/>
    <w:rsid w:val="00FC787D"/>
    <w:rsid w:val="00FD0A78"/>
    <w:rsid w:val="00FD11E5"/>
    <w:rsid w:val="00FD2672"/>
    <w:rsid w:val="00FD3180"/>
    <w:rsid w:val="00FD6A9D"/>
    <w:rsid w:val="00FD6E1C"/>
    <w:rsid w:val="00FE099E"/>
    <w:rsid w:val="00FE0C18"/>
    <w:rsid w:val="00FE2804"/>
    <w:rsid w:val="00FE2815"/>
    <w:rsid w:val="00FE77A6"/>
    <w:rsid w:val="00FF120D"/>
    <w:rsid w:val="00FF19FF"/>
    <w:rsid w:val="00FF2B71"/>
    <w:rsid w:val="00FF46CC"/>
    <w:rsid w:val="00FF4D6B"/>
    <w:rsid w:val="00FF51F0"/>
    <w:rsid w:val="00FF5AED"/>
    <w:rsid w:val="00FF6373"/>
    <w:rsid w:val="00FF72C2"/>
    <w:rsid w:val="1500EFB1"/>
    <w:rsid w:val="152A4471"/>
    <w:rsid w:val="193CB29A"/>
    <w:rsid w:val="225AA41C"/>
    <w:rsid w:val="2B4D2AB8"/>
    <w:rsid w:val="3D14898A"/>
    <w:rsid w:val="416E756C"/>
    <w:rsid w:val="4212CC30"/>
    <w:rsid w:val="47CA6504"/>
    <w:rsid w:val="5073F73C"/>
    <w:rsid w:val="508F7E69"/>
    <w:rsid w:val="50A7E990"/>
    <w:rsid w:val="5285AD85"/>
    <w:rsid w:val="53A5D4E2"/>
    <w:rsid w:val="5565BAC0"/>
    <w:rsid w:val="67863581"/>
    <w:rsid w:val="67D3F720"/>
    <w:rsid w:val="6A583576"/>
    <w:rsid w:val="6B0B97E2"/>
    <w:rsid w:val="7778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84999"/>
  <w15:chartTrackingRefBased/>
  <w15:docId w15:val="{4FF0C023-9385-4BB3-9A73-EDDDECF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2C"/>
    <w:pPr>
      <w:spacing w:before="120" w:after="120" w:line="300" w:lineRule="auto"/>
      <w:jc w:val="both"/>
    </w:pPr>
    <w:rPr>
      <w:rFonts w:ascii="Arial" w:eastAsia="Arial" w:hAnsi="Arial" w:cs="Arial"/>
      <w:sz w:val="24"/>
      <w:szCs w:val="24"/>
      <w:lang w:val="en-GB" w:eastAsia="en-NZ"/>
    </w:rPr>
  </w:style>
  <w:style w:type="paragraph" w:styleId="Heading1">
    <w:name w:val="heading 1"/>
    <w:basedOn w:val="NCEAInstructionsbanner"/>
    <w:next w:val="Normal"/>
    <w:link w:val="Heading1Char"/>
    <w:uiPriority w:val="9"/>
    <w:qFormat/>
    <w:rsid w:val="008A26BA"/>
    <w:pPr>
      <w:pBdr>
        <w:top w:val="single" w:sz="4" w:space="8" w:color="5B9BD5"/>
        <w:left w:val="single" w:sz="4" w:space="4" w:color="5B9BD5"/>
        <w:bottom w:val="single" w:sz="4" w:space="8" w:color="5B9BD5"/>
        <w:right w:val="single" w:sz="4" w:space="4" w:color="5B9BD5"/>
      </w:pBdr>
      <w:shd w:val="clear" w:color="auto" w:fill="5B9BD5"/>
      <w:spacing w:before="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713"/>
    <w:pPr>
      <w:pBdr>
        <w:bottom w:val="single" w:sz="4" w:space="1" w:color="auto"/>
      </w:pBdr>
      <w:spacing w:before="240"/>
      <w:outlineLvl w:val="1"/>
    </w:pPr>
    <w:rPr>
      <w:b/>
      <w:bCs/>
      <w:color w:val="13689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7FD9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6"/>
    </w:rPr>
  </w:style>
  <w:style w:type="paragraph" w:styleId="Heading7">
    <w:name w:val="heading 7"/>
    <w:basedOn w:val="Normal"/>
    <w:next w:val="Normal"/>
    <w:link w:val="Heading7Char"/>
    <w:unhideWhenUsed/>
    <w:rsid w:val="00DC3BCF"/>
    <w:p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0713"/>
    <w:rPr>
      <w:rFonts w:ascii="Arial" w:eastAsia="Arial" w:hAnsi="Arial" w:cs="Arial"/>
      <w:b/>
      <w:bCs/>
      <w:color w:val="13689E"/>
      <w:sz w:val="24"/>
      <w:szCs w:val="24"/>
      <w:lang w:val="en-GB" w:eastAsia="en-NZ"/>
    </w:rPr>
  </w:style>
  <w:style w:type="character" w:customStyle="1" w:styleId="Heading7Char">
    <w:name w:val="Heading 7 Char"/>
    <w:basedOn w:val="DefaultParagraphFont"/>
    <w:link w:val="Heading7"/>
    <w:rsid w:val="00DC3BCF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NCEAHeadInfoL2">
    <w:name w:val="NCEA Head Info  L2"/>
    <w:basedOn w:val="Normal"/>
    <w:rsid w:val="00DC3BCF"/>
    <w:rPr>
      <w:b/>
      <w:sz w:val="28"/>
      <w:szCs w:val="36"/>
    </w:rPr>
  </w:style>
  <w:style w:type="paragraph" w:customStyle="1" w:styleId="NCEAInstructionsbanner">
    <w:name w:val="NCEA Instructions banner"/>
    <w:basedOn w:val="Normal"/>
    <w:rsid w:val="00DC3BCF"/>
    <w:pPr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b/>
      <w:sz w:val="28"/>
      <w:szCs w:val="28"/>
    </w:rPr>
  </w:style>
  <w:style w:type="paragraph" w:customStyle="1" w:styleId="NCEAbodytext">
    <w:name w:val="NCEA bodytext"/>
    <w:rsid w:val="00DC3BCF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  <w:szCs w:val="20"/>
      <w:lang w:eastAsia="en-NZ"/>
    </w:rPr>
  </w:style>
  <w:style w:type="paragraph" w:customStyle="1" w:styleId="NCEAtablebody">
    <w:name w:val="NCEA table body"/>
    <w:basedOn w:val="Normal"/>
    <w:rsid w:val="00DC3BCF"/>
    <w:pPr>
      <w:spacing w:before="40" w:after="40"/>
    </w:pPr>
    <w:rPr>
      <w:sz w:val="20"/>
    </w:rPr>
  </w:style>
  <w:style w:type="table" w:styleId="TableGrid">
    <w:name w:val="Table Grid"/>
    <w:basedOn w:val="TableNormal"/>
    <w:uiPriority w:val="59"/>
    <w:rsid w:val="00DC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3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BCF"/>
    <w:rPr>
      <w:rFonts w:ascii="Arial Mäori" w:eastAsia="Times New Roman" w:hAnsi="Arial Mäori" w:cs="Times New Roman"/>
      <w:sz w:val="24"/>
      <w:szCs w:val="20"/>
      <w:lang w:val="en-GB" w:eastAsia="en-NZ"/>
    </w:rPr>
  </w:style>
  <w:style w:type="paragraph" w:styleId="BodyText3">
    <w:name w:val="Body Text 3"/>
    <w:basedOn w:val="Normal"/>
    <w:link w:val="BodyText3Char"/>
    <w:rsid w:val="00DC3BCF"/>
    <w:rPr>
      <w:rFonts w:ascii="Times New Roman" w:hAnsi="Times New Roman"/>
      <w:sz w:val="22"/>
      <w:lang w:val="en-NZ" w:eastAsia="en-US"/>
    </w:rPr>
  </w:style>
  <w:style w:type="character" w:customStyle="1" w:styleId="BodyText3Char">
    <w:name w:val="Body Text 3 Char"/>
    <w:basedOn w:val="DefaultParagraphFont"/>
    <w:link w:val="BodyText3"/>
    <w:rsid w:val="00DC3BC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D0EBC"/>
    <w:pPr>
      <w:numPr>
        <w:numId w:val="1"/>
      </w:numPr>
      <w:spacing w:after="160" w:line="288" w:lineRule="auto"/>
      <w:contextualSpacing/>
    </w:pPr>
    <w:rPr>
      <w:rFonts w:eastAsiaTheme="minorHAnsi" w:cstheme="minorBidi"/>
      <w:lang w:val="en-NZ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26BA"/>
    <w:rPr>
      <w:rFonts w:ascii="Arial" w:eastAsia="Arial" w:hAnsi="Arial" w:cs="Arial"/>
      <w:b/>
      <w:color w:val="FFFFFF" w:themeColor="background1"/>
      <w:sz w:val="28"/>
      <w:szCs w:val="28"/>
      <w:shd w:val="clear" w:color="auto" w:fill="5B9BD5"/>
      <w:lang w:val="en-GB" w:eastAsia="en-NZ"/>
    </w:rPr>
  </w:style>
  <w:style w:type="paragraph" w:styleId="Header">
    <w:name w:val="header"/>
    <w:basedOn w:val="Normal"/>
    <w:link w:val="HeaderChar"/>
    <w:uiPriority w:val="99"/>
    <w:unhideWhenUsed/>
    <w:rsid w:val="00A65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78"/>
    <w:rPr>
      <w:rFonts w:ascii="Arial Mäori" w:eastAsia="Times New Roman" w:hAnsi="Arial Mäori" w:cs="Times New Roman"/>
      <w:sz w:val="24"/>
      <w:szCs w:val="20"/>
      <w:lang w:val="en-GB" w:eastAsia="en-NZ"/>
    </w:rPr>
  </w:style>
  <w:style w:type="paragraph" w:styleId="NoSpacing">
    <w:name w:val="No Spacing"/>
    <w:uiPriority w:val="1"/>
    <w:qFormat/>
    <w:rsid w:val="00352D2A"/>
    <w:pPr>
      <w:spacing w:after="0" w:line="240" w:lineRule="auto"/>
    </w:pPr>
    <w:rPr>
      <w:rFonts w:ascii="Arial Mäori" w:eastAsia="Times New Roman" w:hAnsi="Arial Mäori" w:cs="Times New Roman"/>
      <w:sz w:val="24"/>
      <w:szCs w:val="20"/>
      <w:lang w:val="en-GB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F12D3A"/>
    <w:pPr>
      <w:spacing w:line="240" w:lineRule="auto"/>
      <w:contextualSpacing/>
    </w:pPr>
    <w:rPr>
      <w:rFonts w:eastAsiaTheme="majorEastAsia" w:cstheme="majorBidi"/>
      <w:b/>
      <w:bCs/>
      <w:noProof/>
      <w:spacing w:val="-10"/>
      <w:kern w:val="28"/>
      <w:sz w:val="32"/>
      <w:szCs w:val="32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F12D3A"/>
    <w:rPr>
      <w:rFonts w:ascii="Helvetica Neue" w:eastAsiaTheme="majorEastAsia" w:hAnsi="Helvetica Neue" w:cstheme="majorBidi"/>
      <w:b/>
      <w:bCs/>
      <w:noProof/>
      <w:spacing w:val="-10"/>
      <w:kern w:val="28"/>
      <w:sz w:val="32"/>
      <w:szCs w:val="32"/>
      <w:lang w:eastAsia="en-NZ"/>
    </w:rPr>
  </w:style>
  <w:style w:type="character" w:styleId="Hyperlink">
    <w:name w:val="Hyperlink"/>
    <w:basedOn w:val="DefaultParagraphFont"/>
    <w:uiPriority w:val="99"/>
    <w:unhideWhenUsed/>
    <w:rsid w:val="00425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D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32B1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A26BA"/>
    <w:pPr>
      <w:keepNext/>
      <w:keepLines/>
      <w:pBdr>
        <w:top w:val="single" w:sz="4" w:space="1" w:color="5B9BD5"/>
        <w:bottom w:val="single" w:sz="4" w:space="1" w:color="5B9BD5"/>
      </w:pBdr>
      <w:spacing w:after="0" w:line="276" w:lineRule="auto"/>
      <w:jc w:val="left"/>
      <w:outlineLvl w:val="9"/>
    </w:pPr>
    <w:rPr>
      <w:rFonts w:eastAsiaTheme="majorEastAsia"/>
      <w:bCs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FA1"/>
    <w:pPr>
      <w:spacing w:after="0"/>
      <w:jc w:val="left"/>
    </w:pPr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97FA1"/>
    <w:pPr>
      <w:spacing w:after="0"/>
      <w:ind w:left="240"/>
      <w:jc w:val="left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4921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4921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4921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4921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4921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4921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4921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4E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4E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NZ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F7FD9"/>
    <w:rPr>
      <w:rFonts w:asciiTheme="majorHAnsi" w:eastAsiaTheme="majorEastAsia" w:hAnsiTheme="majorHAnsi" w:cstheme="majorBidi"/>
      <w:b/>
      <w:bCs/>
      <w:color w:val="13689E"/>
      <w:sz w:val="28"/>
      <w:szCs w:val="24"/>
      <w:lang w:val="en-GB"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C01B23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6"/>
      <w:lang w:val="en-GB" w:eastAsia="en-N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6DD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60FAF"/>
  </w:style>
  <w:style w:type="character" w:customStyle="1" w:styleId="eop">
    <w:name w:val="eop"/>
    <w:basedOn w:val="DefaultParagraphFont"/>
    <w:rsid w:val="00360FAF"/>
  </w:style>
  <w:style w:type="paragraph" w:customStyle="1" w:styleId="paragraph">
    <w:name w:val="paragraph"/>
    <w:basedOn w:val="Normal"/>
    <w:rsid w:val="00D20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NZ"/>
    </w:rPr>
  </w:style>
  <w:style w:type="paragraph" w:customStyle="1" w:styleId="DecimalAligned">
    <w:name w:val="Decimal Aligned"/>
    <w:basedOn w:val="Normal"/>
    <w:uiPriority w:val="40"/>
    <w:qFormat/>
    <w:rsid w:val="0039732A"/>
    <w:pPr>
      <w:tabs>
        <w:tab w:val="decimal" w:pos="360"/>
      </w:tabs>
      <w:spacing w:before="0" w:after="200" w:line="276" w:lineRule="auto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9732A"/>
    <w:pPr>
      <w:spacing w:before="0"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32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39732A"/>
    <w:rPr>
      <w:i/>
      <w:iCs/>
    </w:rPr>
  </w:style>
  <w:style w:type="table" w:styleId="LightShading-Accent1">
    <w:name w:val="Light Shading Accent 1"/>
    <w:basedOn w:val="TableNormal"/>
    <w:uiPriority w:val="60"/>
    <w:rsid w:val="0039732A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70EE3"/>
    <w:rPr>
      <w:color w:val="605E5C"/>
      <w:shd w:val="clear" w:color="auto" w:fill="E1DFDD"/>
    </w:rPr>
  </w:style>
  <w:style w:type="character" w:customStyle="1" w:styleId="text-format-content">
    <w:name w:val="text-format-content"/>
    <w:basedOn w:val="DefaultParagraphFont"/>
    <w:rsid w:val="00626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9408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078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94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6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0899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2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20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742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78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2cc558c9b067459f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2d591ce7-418b-4e9b-8ef9-90a310b22912" xsi:nil="true"/>
    <Teachers xmlns="2d591ce7-418b-4e9b-8ef9-90a310b22912">
      <UserInfo>
        <DisplayName/>
        <AccountId xsi:nil="true"/>
        <AccountType/>
      </UserInfo>
    </Teachers>
    <Student_Groups xmlns="2d591ce7-418b-4e9b-8ef9-90a310b22912">
      <UserInfo>
        <DisplayName/>
        <AccountId xsi:nil="true"/>
        <AccountType/>
      </UserInfo>
    </Student_Groups>
    <Distribution_Groups xmlns="2d591ce7-418b-4e9b-8ef9-90a310b22912" xsi:nil="true"/>
    <LMS_Mappings xmlns="2d591ce7-418b-4e9b-8ef9-90a310b22912" xsi:nil="true"/>
    <Is_Collaboration_Space_Locked xmlns="2d591ce7-418b-4e9b-8ef9-90a310b22912" xsi:nil="true"/>
    <Has_Teacher_Only_SectionGroup xmlns="2d591ce7-418b-4e9b-8ef9-90a310b22912" xsi:nil="true"/>
    <Member_Groups xmlns="2d591ce7-418b-4e9b-8ef9-90a310b22912">
      <UserInfo>
        <DisplayName/>
        <AccountId xsi:nil="true"/>
        <AccountType/>
      </UserInfo>
    </Member_Groups>
    <CultureName xmlns="2d591ce7-418b-4e9b-8ef9-90a310b22912" xsi:nil="true"/>
    <Leaders xmlns="2d591ce7-418b-4e9b-8ef9-90a310b22912">
      <UserInfo>
        <DisplayName/>
        <AccountId xsi:nil="true"/>
        <AccountType/>
      </UserInfo>
    </Leaders>
    <Invited_Students xmlns="2d591ce7-418b-4e9b-8ef9-90a310b22912" xsi:nil="true"/>
    <Invited_Leaders xmlns="2d591ce7-418b-4e9b-8ef9-90a310b22912" xsi:nil="true"/>
    <DefaultSectionNames xmlns="2d591ce7-418b-4e9b-8ef9-90a310b22912" xsi:nil="true"/>
    <Invited_Members xmlns="2d591ce7-418b-4e9b-8ef9-90a310b22912" xsi:nil="true"/>
    <Templates xmlns="2d591ce7-418b-4e9b-8ef9-90a310b22912" xsi:nil="true"/>
    <Members xmlns="2d591ce7-418b-4e9b-8ef9-90a310b22912">
      <UserInfo>
        <DisplayName/>
        <AccountId xsi:nil="true"/>
        <AccountType/>
      </UserInfo>
    </Members>
    <Has_Leaders_Only_SectionGroup xmlns="2d591ce7-418b-4e9b-8ef9-90a310b22912" xsi:nil="true"/>
    <TeamsChannelId xmlns="2d591ce7-418b-4e9b-8ef9-90a310b22912" xsi:nil="true"/>
    <Math_Settings xmlns="2d591ce7-418b-4e9b-8ef9-90a310b22912" xsi:nil="true"/>
    <Owner xmlns="2d591ce7-418b-4e9b-8ef9-90a310b22912">
      <UserInfo>
        <DisplayName/>
        <AccountId xsi:nil="true"/>
        <AccountType/>
      </UserInfo>
    </Owner>
    <Invited_Teachers xmlns="2d591ce7-418b-4e9b-8ef9-90a310b22912" xsi:nil="true"/>
    <IsNotebookLocked xmlns="2d591ce7-418b-4e9b-8ef9-90a310b22912" xsi:nil="true"/>
    <NotebookType xmlns="2d591ce7-418b-4e9b-8ef9-90a310b22912" xsi:nil="true"/>
    <FolderType xmlns="2d591ce7-418b-4e9b-8ef9-90a310b22912" xsi:nil="true"/>
    <Students xmlns="2d591ce7-418b-4e9b-8ef9-90a310b22912">
      <UserInfo>
        <DisplayName/>
        <AccountId xsi:nil="true"/>
        <AccountType/>
      </UserInfo>
    </Students>
    <AppVersion xmlns="2d591ce7-418b-4e9b-8ef9-90a310b229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9C122523C714A9D2CA84BDC012F78" ma:contentTypeVersion="39" ma:contentTypeDescription="Create a new document." ma:contentTypeScope="" ma:versionID="ce593b066279ff1f5d28392fbef945ba">
  <xsd:schema xmlns:xsd="http://www.w3.org/2001/XMLSchema" xmlns:xs="http://www.w3.org/2001/XMLSchema" xmlns:p="http://schemas.microsoft.com/office/2006/metadata/properties" xmlns:ns3="2d591ce7-418b-4e9b-8ef9-90a310b22912" xmlns:ns4="2e33448a-5ca6-493f-bec6-bb2c0e2760d1" targetNamespace="http://schemas.microsoft.com/office/2006/metadata/properties" ma:root="true" ma:fieldsID="1cfdd743ca0e8bfdf35a360a72f0f98d" ns3:_="" ns4:_="">
    <xsd:import namespace="2d591ce7-418b-4e9b-8ef9-90a310b22912"/>
    <xsd:import namespace="2e33448a-5ca6-493f-bec6-bb2c0e2760d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91ce7-418b-4e9b-8ef9-90a310b2291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Leaders" ma:index="3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3448a-5ca6-493f-bec6-bb2c0e2760d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99BA3-3265-4617-9638-890A931FA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48598-1BA4-44E2-8C33-CBF28958020B}">
  <ds:schemaRefs>
    <ds:schemaRef ds:uri="http://schemas.microsoft.com/office/2006/metadata/properties"/>
    <ds:schemaRef ds:uri="http://schemas.microsoft.com/office/infopath/2007/PartnerControls"/>
    <ds:schemaRef ds:uri="2d591ce7-418b-4e9b-8ef9-90a310b22912"/>
  </ds:schemaRefs>
</ds:datastoreItem>
</file>

<file path=customXml/itemProps3.xml><?xml version="1.0" encoding="utf-8"?>
<ds:datastoreItem xmlns:ds="http://schemas.openxmlformats.org/officeDocument/2006/customXml" ds:itemID="{708BD89F-D675-4AEF-A85F-31B75A85D9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69920-EB77-489C-AA0B-F507FE561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91ce7-418b-4e9b-8ef9-90a310b22912"/>
    <ds:schemaRef ds:uri="2e33448a-5ca6-493f-bec6-bb2c0e276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llege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san.Ryfle-Turi@onslow.school.nz</dc:creator>
  <cp:keywords/>
  <dc:description/>
  <cp:lastModifiedBy>James Robiony-Rogers</cp:lastModifiedBy>
  <cp:revision>152</cp:revision>
  <dcterms:created xsi:type="dcterms:W3CDTF">2021-08-25T08:00:00Z</dcterms:created>
  <dcterms:modified xsi:type="dcterms:W3CDTF">2021-11-1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9C122523C714A9D2CA84BDC012F78</vt:lpwstr>
  </property>
</Properties>
</file>